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4D" w:rsidRPr="00317668" w:rsidRDefault="0043264D" w:rsidP="0043264D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3264D" w:rsidRPr="00317668" w:rsidRDefault="0043264D" w:rsidP="0043264D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ՇՐՋԱՆԱԿԱՅԻՆ ՀԱՄԱՁԱՅՆԱԳՐԵՐԻ ՄԻՋՈՑՈՎ ԳՆՄԱՆ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3264D" w:rsidRPr="00317668" w:rsidRDefault="0043264D" w:rsidP="0043264D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</w:p>
    <w:p w:rsidR="0043264D" w:rsidRPr="00317668" w:rsidRDefault="0043264D" w:rsidP="0043264D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3264D" w:rsidRPr="00A73ADB" w:rsidRDefault="0043264D" w:rsidP="0043264D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727F1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2016 </w:t>
      </w:r>
      <w:r w:rsidRPr="00727F1E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025D27">
        <w:rPr>
          <w:rFonts w:ascii="Sylfaen" w:eastAsia="Times New Roman" w:hAnsi="Sylfaen" w:cs="Sylfaen"/>
          <w:sz w:val="24"/>
          <w:szCs w:val="24"/>
          <w:lang w:val="af-ZA" w:eastAsia="ru-RU"/>
        </w:rPr>
        <w:t>նոյեմբեր</w:t>
      </w:r>
      <w:r w:rsidRPr="00727F1E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ի </w:t>
      </w:r>
      <w:r w:rsidR="00025D27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8</w:t>
      </w:r>
      <w:r w:rsidRPr="00727F1E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727F1E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="00025D27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3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3264D" w:rsidRPr="00A73ADB" w:rsidRDefault="0043264D" w:rsidP="0043264D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9-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43264D" w:rsidRPr="00A73ADB" w:rsidRDefault="0043264D" w:rsidP="0043264D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Pr="00A73ADB"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7</w:t>
      </w:r>
      <w:r w:rsidR="00025D27"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-9</w:t>
      </w:r>
      <w:r w:rsidRPr="00A73ADB"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43264D" w:rsidRPr="00A73ADB" w:rsidRDefault="0043264D" w:rsidP="0043264D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որը գտնվում է ք, Երևան, Նալբանդյան 128 հասցեում, ստորև ներկայացնում է </w:t>
      </w:r>
      <w:r w:rsidRPr="00A73ADB">
        <w:rPr>
          <w:rFonts w:ascii="Sylfaen" w:eastAsia="Times New Roman" w:hAnsi="Sylfaen" w:cs="Sylfaen"/>
          <w:lang w:val="af-ZA"/>
        </w:rPr>
        <w:t>ՀՊՏՀ-</w:t>
      </w:r>
      <w:r w:rsidRPr="00A73ADB">
        <w:rPr>
          <w:rFonts w:ascii="Sylfaen" w:eastAsia="Times New Roman" w:hAnsi="Sylfaen" w:cs="Sylfaen"/>
          <w:b/>
          <w:i/>
          <w:lang w:val="af-ZA"/>
        </w:rPr>
        <w:t xml:space="preserve"> </w:t>
      </w:r>
      <w:r>
        <w:rPr>
          <w:rFonts w:ascii="Sylfaen" w:eastAsia="Times New Roman" w:hAnsi="Sylfaen" w:cs="Sylfaen"/>
          <w:lang w:val="af-ZA"/>
        </w:rPr>
        <w:t>ՇՀԱՊՁԲ-16/7</w:t>
      </w:r>
      <w:r w:rsidR="00025D27">
        <w:rPr>
          <w:rFonts w:ascii="Sylfaen" w:eastAsia="Times New Roman" w:hAnsi="Sylfaen" w:cs="Sylfaen"/>
          <w:lang w:val="af-ZA"/>
        </w:rPr>
        <w:t>-9</w:t>
      </w:r>
      <w:r w:rsidRPr="00A73ADB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43264D" w:rsidRPr="00317668" w:rsidRDefault="0043264D" w:rsidP="0043264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727F1E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727F1E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727F1E">
        <w:rPr>
          <w:rFonts w:ascii="Sylfaen" w:eastAsia="Times New Roman" w:hAnsi="Sylfaen" w:cs="Times New Roman"/>
          <w:szCs w:val="24"/>
          <w:lang w:val="af-ZA"/>
        </w:rPr>
        <w:t xml:space="preserve">2016 </w:t>
      </w:r>
      <w:r w:rsidRPr="00727F1E">
        <w:rPr>
          <w:rFonts w:ascii="Sylfaen" w:eastAsia="Times New Roman" w:hAnsi="Sylfaen" w:cs="Sylfaen"/>
          <w:szCs w:val="24"/>
          <w:lang w:val="af-ZA"/>
        </w:rPr>
        <w:t>թվականի</w:t>
      </w:r>
      <w:r w:rsidRPr="00727F1E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025D27">
        <w:rPr>
          <w:rFonts w:ascii="Sylfaen" w:eastAsia="Times New Roman" w:hAnsi="Sylfaen" w:cs="Times New Roman"/>
          <w:szCs w:val="24"/>
          <w:lang w:val="af-ZA"/>
        </w:rPr>
        <w:t>նոյեմբեր</w:t>
      </w:r>
      <w:r w:rsidRPr="00727F1E">
        <w:rPr>
          <w:rFonts w:ascii="Sylfaen" w:eastAsia="Times New Roman" w:hAnsi="Sylfaen" w:cs="Times New Roman"/>
          <w:szCs w:val="24"/>
          <w:lang w:val="af-ZA"/>
        </w:rPr>
        <w:t xml:space="preserve">ի </w:t>
      </w:r>
      <w:r w:rsidR="00025D27">
        <w:rPr>
          <w:rFonts w:ascii="Sylfaen" w:eastAsia="Times New Roman" w:hAnsi="Sylfaen" w:cs="Times New Roman"/>
          <w:szCs w:val="24"/>
          <w:lang w:val="af-ZA"/>
        </w:rPr>
        <w:t>8</w:t>
      </w:r>
      <w:r w:rsidRPr="00727F1E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727F1E">
        <w:rPr>
          <w:rFonts w:ascii="Sylfaen" w:eastAsia="Times New Roman" w:hAnsi="Sylfaen" w:cs="Sylfaen"/>
          <w:szCs w:val="24"/>
          <w:lang w:val="af-ZA"/>
        </w:rPr>
        <w:t>թիվ</w:t>
      </w:r>
      <w:r w:rsidRPr="00727F1E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025D27">
        <w:rPr>
          <w:rFonts w:ascii="Sylfaen" w:eastAsia="Times New Roman" w:hAnsi="Sylfaen" w:cs="Times New Roman"/>
          <w:szCs w:val="24"/>
          <w:lang w:val="af-ZA"/>
        </w:rPr>
        <w:t>3</w:t>
      </w:r>
      <w:r w:rsidRPr="00727F1E">
        <w:rPr>
          <w:rFonts w:ascii="Sylfaen" w:eastAsia="Times New Roman" w:hAnsi="Sylfaen" w:cs="Sylfaen"/>
          <w:szCs w:val="24"/>
          <w:lang w:val="af-ZA"/>
        </w:rPr>
        <w:t xml:space="preserve"> 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3264D" w:rsidRDefault="0043264D" w:rsidP="0043264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3264D" w:rsidRPr="00317668" w:rsidRDefault="0043264D" w:rsidP="0043264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25D27" w:rsidRPr="00025D27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C04540">
        <w:rPr>
          <w:rFonts w:ascii="Sylfaen" w:hAnsi="Sylfaen" w:cs="Calibri"/>
          <w:sz w:val="20"/>
          <w:szCs w:val="20"/>
        </w:rPr>
        <w:t>ծխնելույզ</w:t>
      </w:r>
      <w:r w:rsidR="00C04540" w:rsidRPr="00C04540">
        <w:rPr>
          <w:rFonts w:ascii="Sylfaen" w:hAnsi="Sylfaen" w:cs="Calibri"/>
          <w:sz w:val="20"/>
          <w:szCs w:val="20"/>
          <w:lang w:val="af-ZA"/>
        </w:rPr>
        <w:t xml:space="preserve"> d=100</w:t>
      </w:r>
      <w:r w:rsidR="00C04540">
        <w:rPr>
          <w:rFonts w:ascii="Sylfaen" w:hAnsi="Sylfaen" w:cs="Calibri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3264D" w:rsidRPr="00317668" w:rsidTr="00D2293B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264D" w:rsidRPr="00317668" w:rsidTr="00D2293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264D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3264D" w:rsidRPr="000F3C6F" w:rsidRDefault="00727F1E" w:rsidP="00C0454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 </w:t>
            </w:r>
            <w:r w:rsidR="00C04540"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3264D" w:rsidRDefault="0043264D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3264D" w:rsidRPr="00317668" w:rsidRDefault="0043264D" w:rsidP="0043264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3264D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3264D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3264D" w:rsidRPr="00317668" w:rsidRDefault="0043264D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A73ADB" w:rsidRDefault="00D2293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0F3C6F" w:rsidRDefault="00C04540" w:rsidP="00C0454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43264D" w:rsidRDefault="0043264D" w:rsidP="0043264D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04540">
        <w:rPr>
          <w:rFonts w:ascii="Sylfaen" w:hAnsi="Sylfaen" w:cs="Calibri"/>
          <w:sz w:val="20"/>
          <w:szCs w:val="20"/>
        </w:rPr>
        <w:t>եռաբաշխիչ</w:t>
      </w:r>
      <w:r w:rsidR="00C04540" w:rsidRPr="00C04540">
        <w:rPr>
          <w:rFonts w:ascii="Sylfaen" w:hAnsi="Sylfaen" w:cs="Calibri"/>
          <w:sz w:val="20"/>
          <w:szCs w:val="20"/>
          <w:lang w:val="af-ZA"/>
        </w:rPr>
        <w:t xml:space="preserve"> d=10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93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D2293B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A73ADB" w:rsidRDefault="00D2293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C04540">
      <w:pPr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04540">
        <w:rPr>
          <w:rFonts w:ascii="Sylfaen" w:hAnsi="Sylfaen" w:cs="Calibri"/>
          <w:sz w:val="20"/>
          <w:szCs w:val="20"/>
        </w:rPr>
        <w:t>անցում</w:t>
      </w:r>
      <w:r w:rsidR="00C04540" w:rsidRPr="00516A2D">
        <w:rPr>
          <w:rFonts w:ascii="Sylfaen" w:hAnsi="Sylfaen" w:cs="Calibri"/>
          <w:sz w:val="20"/>
          <w:szCs w:val="20"/>
          <w:lang w:val="af-ZA"/>
        </w:rPr>
        <w:t xml:space="preserve"> d=100-</w:t>
      </w:r>
      <w:r w:rsidR="00C04540">
        <w:rPr>
          <w:rFonts w:ascii="Sylfaen" w:hAnsi="Sylfaen" w:cs="Calibri"/>
          <w:sz w:val="20"/>
          <w:szCs w:val="20"/>
        </w:rPr>
        <w:t>ից</w:t>
      </w:r>
      <w:r w:rsidR="00C04540" w:rsidRPr="00516A2D">
        <w:rPr>
          <w:rFonts w:ascii="Sylfaen" w:hAnsi="Sylfaen" w:cs="Calibri"/>
          <w:sz w:val="20"/>
          <w:szCs w:val="20"/>
          <w:lang w:val="af-ZA"/>
        </w:rPr>
        <w:t xml:space="preserve"> d=150-</w:t>
      </w:r>
      <w:r w:rsidR="00C04540">
        <w:rPr>
          <w:rFonts w:ascii="Sylfaen" w:hAnsi="Sylfaen" w:cs="Calibri"/>
          <w:sz w:val="20"/>
          <w:szCs w:val="20"/>
        </w:rPr>
        <w:t>ի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4540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04540" w:rsidRPr="00516A2D" w:rsidRDefault="00C04540" w:rsidP="00E0309F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105AA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A73ADB" w:rsidRDefault="00F105A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04540" w:rsidRPr="00C04540">
        <w:rPr>
          <w:rFonts w:ascii="GHEA Grapalat" w:eastAsia="Times New Roman" w:hAnsi="GHEA Grapalat" w:cs="Times New Roman"/>
          <w:b/>
          <w:sz w:val="20"/>
          <w:lang w:val="af-ZA"/>
        </w:rPr>
        <w:t>անկյուն d=150մմ 9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4540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04540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04540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04540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4540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4540" w:rsidRPr="00317668" w:rsidRDefault="00C04540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4540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04540" w:rsidRPr="00C04540">
        <w:rPr>
          <w:rFonts w:ascii="GHEA Grapalat" w:eastAsia="Times New Roman" w:hAnsi="GHEA Grapalat" w:cs="Times New Roman"/>
          <w:b/>
          <w:sz w:val="20"/>
          <w:lang w:val="af-ZA"/>
        </w:rPr>
        <w:t>մաքուր օդի մուտքի խողովակ d=100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93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105AA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A73ADB" w:rsidRDefault="00F105A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3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04540" w:rsidRPr="00C04540">
        <w:rPr>
          <w:rFonts w:ascii="GHEA Grapalat" w:eastAsia="Times New Roman" w:hAnsi="GHEA Grapalat" w:cs="Times New Roman"/>
          <w:b/>
          <w:sz w:val="20"/>
          <w:lang w:val="af-ZA"/>
        </w:rPr>
        <w:t>մաքուր օդի մուտքի խողովակ d=150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93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105AA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A73ADB" w:rsidRDefault="00F105A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105AA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04540" w:rsidRPr="00C04540">
        <w:rPr>
          <w:rFonts w:ascii="GHEA Grapalat" w:eastAsia="Times New Roman" w:hAnsi="GHEA Grapalat" w:cs="Times New Roman"/>
          <w:b/>
          <w:sz w:val="20"/>
          <w:lang w:val="af-ZA"/>
        </w:rPr>
        <w:t>եռաբաշխիչ d=10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93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105AA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A73ADB" w:rsidRDefault="00F105A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D2293B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>1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04540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04540" w:rsidRPr="00C04540">
        <w:rPr>
          <w:rFonts w:ascii="GHEA Grapalat" w:eastAsia="Times New Roman" w:hAnsi="GHEA Grapalat" w:cs="Times New Roman"/>
          <w:b/>
          <w:sz w:val="20"/>
          <w:lang w:val="af-ZA"/>
        </w:rPr>
        <w:t>անցում d=100-ից d=150-ի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D2293B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93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2293B" w:rsidRPr="004B6CB4" w:rsidRDefault="00C04540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D2293B" w:rsidRPr="00317668" w:rsidRDefault="00D2293B" w:rsidP="00D229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2293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D2293B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D2293B" w:rsidRPr="00392483" w:rsidTr="00E0309F">
        <w:trPr>
          <w:trHeight w:val="62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293B" w:rsidRPr="00A73ADB" w:rsidRDefault="00D2293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293B" w:rsidRPr="00317668" w:rsidRDefault="00C04540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293B" w:rsidRPr="00317668" w:rsidRDefault="00D2293B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293B" w:rsidRPr="00A73ADB" w:rsidRDefault="00C04540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</w:tbl>
    <w:p w:rsidR="00D2293B" w:rsidRDefault="00D2293B" w:rsidP="00D2293B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105AA" w:rsidRDefault="00D2293B" w:rsidP="00F105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F105AA"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F105AA"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105AA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="00E0309F"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F105AA"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="00F105AA"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105AA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105AA" w:rsidRPr="00E0309F" w:rsidRDefault="00F105AA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E0309F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E0309F">
        <w:rPr>
          <w:rFonts w:ascii="Sylfaen" w:hAnsi="Sylfaen" w:cs="Sylfaen"/>
          <w:color w:val="000000"/>
          <w:sz w:val="20"/>
          <w:szCs w:val="20"/>
        </w:rPr>
        <w:t>հակահրդեհային</w:t>
      </w:r>
      <w:r w:rsidR="00E0309F" w:rsidRPr="00E0309F">
        <w:rPr>
          <w:rFonts w:ascii="Arial Armenian" w:hAnsi="Arial Armenian" w:cs="Calibri"/>
          <w:color w:val="000000"/>
          <w:sz w:val="20"/>
          <w:szCs w:val="20"/>
          <w:lang w:val="af-ZA"/>
        </w:rPr>
        <w:t xml:space="preserve"> </w:t>
      </w:r>
      <w:r w:rsidR="00E0309F">
        <w:rPr>
          <w:rFonts w:ascii="Sylfaen" w:hAnsi="Sylfaen" w:cs="Sylfaen"/>
          <w:color w:val="000000"/>
          <w:sz w:val="20"/>
          <w:szCs w:val="20"/>
        </w:rPr>
        <w:t>ծորակ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105AA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05A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05AA" w:rsidRPr="000579EC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105AA" w:rsidRPr="004B6CB4" w:rsidRDefault="00F105A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105A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05AA" w:rsidRPr="000579EC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105AA" w:rsidRPr="000F3C6F" w:rsidRDefault="00F105A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105AA" w:rsidRDefault="00F105A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105AA" w:rsidRPr="00317668" w:rsidRDefault="00F105AA" w:rsidP="00F105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105AA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105AA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7.4</w:t>
            </w:r>
          </w:p>
        </w:tc>
      </w:tr>
      <w:tr w:rsidR="00F105A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317668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0</w:t>
            </w:r>
          </w:p>
        </w:tc>
      </w:tr>
      <w:tr w:rsidR="00F105A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05AA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05AA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05AA" w:rsidRPr="00317668" w:rsidRDefault="00F105A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05AA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5</w:t>
            </w:r>
          </w:p>
        </w:tc>
      </w:tr>
    </w:tbl>
    <w:p w:rsidR="00F105AA" w:rsidRDefault="00F105AA" w:rsidP="00F105AA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F105AA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E0309F">
        <w:rPr>
          <w:rFonts w:ascii="Sylfaen" w:hAnsi="Sylfaen" w:cs="Sylfaen"/>
          <w:color w:val="000000"/>
          <w:sz w:val="20"/>
          <w:szCs w:val="20"/>
        </w:rPr>
        <w:t>Ընդարձակման</w:t>
      </w:r>
      <w:r w:rsidRPr="00E0309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E0309F">
        <w:rPr>
          <w:rFonts w:ascii="Sylfaen" w:hAnsi="Sylfaen" w:cs="Sylfaen"/>
          <w:color w:val="000000"/>
          <w:sz w:val="20"/>
          <w:szCs w:val="20"/>
        </w:rPr>
        <w:t>բաք</w:t>
      </w:r>
      <w:r w:rsidRPr="00E0309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E0309F">
        <w:rPr>
          <w:rFonts w:ascii="Sylfaen" w:hAnsi="Sylfaen" w:cs="Sylfaen"/>
          <w:color w:val="000000"/>
          <w:sz w:val="20"/>
          <w:szCs w:val="20"/>
        </w:rPr>
        <w:t>մեմբրանային</w:t>
      </w:r>
      <w:r w:rsidRPr="00E0309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E0309F">
        <w:rPr>
          <w:rFonts w:ascii="Sylfaen" w:hAnsi="Sylfaen" w:cs="Sylfaen"/>
          <w:color w:val="000000"/>
          <w:sz w:val="20"/>
          <w:szCs w:val="20"/>
        </w:rPr>
        <w:t>նյութից</w:t>
      </w:r>
      <w:r w:rsidRPr="00E0309F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Pr="00E0309F">
        <w:rPr>
          <w:rFonts w:ascii="Sylfaen" w:hAnsi="Sylfaen" w:cs="Sylfaen"/>
          <w:color w:val="000000"/>
          <w:sz w:val="20"/>
          <w:szCs w:val="20"/>
        </w:rPr>
        <w:t>փուչիկ</w:t>
      </w:r>
      <w:r w:rsidRPr="00E0309F">
        <w:rPr>
          <w:rFonts w:ascii="Sylfaen" w:hAnsi="Sylfaen" w:cs="Sylfaen"/>
          <w:color w:val="000000"/>
          <w:sz w:val="20"/>
          <w:szCs w:val="20"/>
          <w:lang w:val="af-ZA"/>
        </w:rPr>
        <w:t>/ EPOM 100</w:t>
      </w:r>
      <w:r w:rsidRPr="00E0309F">
        <w:rPr>
          <w:rFonts w:ascii="Sylfaen" w:hAnsi="Sylfaen" w:cs="Sylfaen"/>
          <w:color w:val="000000"/>
          <w:sz w:val="20"/>
          <w:szCs w:val="20"/>
        </w:rPr>
        <w:t>լիտր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 w:rsidRPr="000579EC"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1.6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ապահովիչ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փական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ф=25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մմ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լատունե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E0309F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E0309F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E0309F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E0309F">
              <w:rPr>
                <w:rFonts w:ascii="GHEA Grapalat" w:eastAsia="Times New Roman" w:hAnsi="GHEA Grapalat" w:cs="Sylfaen"/>
                <w:sz w:val="20"/>
                <w:lang w:val="af-ZA"/>
              </w:rPr>
              <w:t>8.3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7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մոնոմետր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0-6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կգ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սմ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.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Քառ հիմքը ф=15մմ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E0309F" w:rsidRDefault="00E0309F" w:rsidP="00E0309F">
            <w:pPr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E0309F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E0309F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E0309F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E0309F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E0309F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E0309F">
              <w:rPr>
                <w:rFonts w:ascii="GHEA Grapalat" w:eastAsia="Times New Roman" w:hAnsi="GHEA Grapalat" w:cs="Sylfaen"/>
                <w:sz w:val="20"/>
                <w:lang w:val="af-ZA"/>
              </w:rPr>
              <w:t>7.5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7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.5</w:t>
            </w: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E0309F" w:rsidRDefault="009F3985" w:rsidP="00B21343">
            <w:pPr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.5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F3985">
        <w:rPr>
          <w:rFonts w:ascii="GHEA Grapalat" w:eastAsia="Times New Roman" w:hAnsi="GHEA Grapalat" w:cs="Times New Roman"/>
          <w:b/>
          <w:sz w:val="20"/>
          <w:lang w:val="af-ZA"/>
        </w:rPr>
        <w:t>1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F3985" w:rsidRPr="009F3985">
        <w:rPr>
          <w:rFonts w:ascii="GHEA Grapalat" w:eastAsia="Times New Roman" w:hAnsi="GHEA Grapalat" w:cs="Times New Roman"/>
          <w:b/>
          <w:sz w:val="20"/>
          <w:lang w:val="af-ZA"/>
        </w:rPr>
        <w:t>ջերմաչափ ջր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9.9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8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F3985">
        <w:rPr>
          <w:rFonts w:ascii="GHEA Grapalat" w:eastAsia="Times New Roman" w:hAnsi="GHEA Grapalat" w:cs="Times New Roman"/>
          <w:b/>
          <w:sz w:val="20"/>
          <w:lang w:val="af-ZA"/>
        </w:rPr>
        <w:t>1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պոլիպրոպիլենի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խողովակ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Ф75 /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պայկի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9F398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</w:t>
            </w:r>
            <w:r w:rsidR="009F3985">
              <w:rPr>
                <w:rFonts w:ascii="Sylfaen" w:eastAsia="Times New Roman" w:hAnsi="Sylfaen" w:cs="Calibri"/>
                <w:color w:val="000000"/>
                <w:sz w:val="20"/>
              </w:rPr>
              <w:t>յվիարտ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3985" w:rsidRPr="000579EC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F3985" w:rsidRPr="009F3985" w:rsidRDefault="009F3985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9F3985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F3985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9F3985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F3985">
              <w:rPr>
                <w:rFonts w:ascii="GHEA Grapalat" w:eastAsia="Times New Roman" w:hAnsi="GHEA Grapalat" w:cs="Sylfaen"/>
                <w:sz w:val="20"/>
                <w:lang w:val="af-ZA"/>
              </w:rPr>
              <w:t>958.2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24.5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9F3985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0.0</w:t>
            </w: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0F3C6F" w:rsidRDefault="009F3985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00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F3985">
        <w:rPr>
          <w:rFonts w:ascii="GHEA Grapalat" w:eastAsia="Times New Roman" w:hAnsi="GHEA Grapalat" w:cs="Times New Roman"/>
          <w:b/>
          <w:sz w:val="20"/>
          <w:lang w:val="af-ZA"/>
        </w:rPr>
        <w:t>1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պոլիպրոպիլենի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խողովակ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 xml:space="preserve"> Ф50 /</w:t>
      </w:r>
      <w:r w:rsidR="009F3985" w:rsidRPr="009F3985">
        <w:rPr>
          <w:rFonts w:ascii="Sylfaen" w:hAnsi="Sylfaen" w:cs="Sylfaen"/>
          <w:color w:val="000000"/>
          <w:sz w:val="20"/>
          <w:szCs w:val="20"/>
        </w:rPr>
        <w:t>պայկի</w:t>
      </w:r>
      <w:r w:rsidR="009F3985" w:rsidRPr="009F398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9F398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="009F3985"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F3985" w:rsidRDefault="009F3985" w:rsidP="009F3985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9F3985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Pr="000579EC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0579EC" w:rsidRDefault="009F3985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0579EC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985" w:rsidRPr="000579EC" w:rsidRDefault="009F3985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451.0</w:t>
            </w: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985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75.0</w:t>
            </w: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0F3C6F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985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86.4</w:t>
            </w:r>
          </w:p>
        </w:tc>
      </w:tr>
      <w:tr w:rsidR="009F3985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985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985" w:rsidRPr="000F3C6F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985" w:rsidRPr="00317668" w:rsidRDefault="009F3985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985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69.4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658E1">
        <w:rPr>
          <w:rFonts w:ascii="GHEA Grapalat" w:eastAsia="Times New Roman" w:hAnsi="GHEA Grapalat" w:cs="Times New Roman"/>
          <w:b/>
          <w:sz w:val="20"/>
          <w:lang w:val="af-ZA"/>
        </w:rPr>
        <w:t>2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658E1" w:rsidRPr="000658E1">
        <w:rPr>
          <w:rFonts w:ascii="Sylfaen" w:hAnsi="Sylfaen" w:cs="Sylfaen"/>
          <w:color w:val="000000"/>
          <w:sz w:val="20"/>
          <w:szCs w:val="20"/>
        </w:rPr>
        <w:t>պոլիպրոպիլենի</w:t>
      </w:r>
      <w:r w:rsidR="000658E1" w:rsidRPr="000658E1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0658E1" w:rsidRPr="000658E1">
        <w:rPr>
          <w:rFonts w:ascii="Sylfaen" w:hAnsi="Sylfaen" w:cs="Sylfaen"/>
          <w:color w:val="000000"/>
          <w:sz w:val="20"/>
          <w:szCs w:val="20"/>
        </w:rPr>
        <w:t>խողովակ</w:t>
      </w:r>
      <w:r w:rsidR="000658E1" w:rsidRPr="000658E1">
        <w:rPr>
          <w:rFonts w:ascii="Sylfaen" w:hAnsi="Sylfaen" w:cs="Sylfaen"/>
          <w:color w:val="000000"/>
          <w:sz w:val="20"/>
          <w:szCs w:val="20"/>
          <w:lang w:val="af-ZA"/>
        </w:rPr>
        <w:t xml:space="preserve"> Ф40 /</w:t>
      </w:r>
      <w:r w:rsidR="000658E1" w:rsidRPr="000658E1">
        <w:rPr>
          <w:rFonts w:ascii="Sylfaen" w:hAnsi="Sylfaen" w:cs="Sylfaen"/>
          <w:color w:val="000000"/>
          <w:sz w:val="20"/>
          <w:szCs w:val="20"/>
        </w:rPr>
        <w:t>պայկի</w:t>
      </w:r>
      <w:r w:rsidR="000658E1" w:rsidRPr="000658E1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658E1" w:rsidRPr="00317668" w:rsidTr="00B2134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58E1" w:rsidRDefault="000658E1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658E1" w:rsidRPr="000F3C6F" w:rsidRDefault="000658E1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</w:tcPr>
          <w:p w:rsidR="000658E1" w:rsidRDefault="000658E1" w:rsidP="000658E1">
            <w:pPr>
              <w:jc w:val="center"/>
            </w:pPr>
            <w:r w:rsidRPr="002C73B1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658E1" w:rsidRPr="00317668" w:rsidTr="00B21343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58E1" w:rsidRDefault="000658E1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658E1" w:rsidRPr="000F3C6F" w:rsidRDefault="000658E1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</w:tcPr>
          <w:p w:rsidR="000658E1" w:rsidRDefault="000658E1" w:rsidP="000658E1">
            <w:pPr>
              <w:jc w:val="center"/>
            </w:pPr>
            <w:r w:rsidRPr="002C73B1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0658E1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8E1" w:rsidRPr="00317668" w:rsidRDefault="000658E1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8E1" w:rsidRPr="000F3C6F" w:rsidRDefault="000658E1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8E1" w:rsidRPr="000658E1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58E1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58E1" w:rsidRPr="000658E1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58E1">
              <w:rPr>
                <w:rFonts w:ascii="GHEA Grapalat" w:eastAsia="Times New Roman" w:hAnsi="GHEA Grapalat" w:cs="Sylfaen"/>
                <w:sz w:val="20"/>
                <w:lang w:val="af-ZA"/>
              </w:rPr>
              <w:t>320.7</w:t>
            </w:r>
          </w:p>
        </w:tc>
      </w:tr>
      <w:tr w:rsidR="000658E1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8E1" w:rsidRPr="00317668" w:rsidRDefault="000658E1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57.8</w:t>
            </w:r>
          </w:p>
        </w:tc>
      </w:tr>
      <w:tr w:rsidR="000658E1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8E1" w:rsidRDefault="000658E1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8E1" w:rsidRPr="000F3C6F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1.8</w:t>
            </w:r>
          </w:p>
        </w:tc>
      </w:tr>
      <w:tr w:rsidR="000658E1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8E1" w:rsidRDefault="000658E1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8E1" w:rsidRPr="000F3C6F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2.0</w:t>
            </w:r>
          </w:p>
        </w:tc>
      </w:tr>
      <w:tr w:rsidR="000658E1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8E1" w:rsidRDefault="000658E1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8E1" w:rsidRPr="000F3C6F" w:rsidRDefault="000658E1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8E1" w:rsidRPr="00317668" w:rsidRDefault="000658E1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2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2BAE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պոլիպրոպիլենի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խողովակ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 xml:space="preserve"> Ф32 /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պայկի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22.2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9.0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4.9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5.0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0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2BAE">
        <w:rPr>
          <w:rFonts w:ascii="GHEA Grapalat" w:eastAsia="Times New Roman" w:hAnsi="GHEA Grapalat" w:cs="Times New Roman"/>
          <w:b/>
          <w:sz w:val="20"/>
          <w:lang w:val="af-ZA"/>
        </w:rPr>
        <w:t>2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պոլիպրոպիլենի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խողովակ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 xml:space="preserve"> Ф25 /</w:t>
      </w:r>
      <w:r w:rsidR="00B52BAE" w:rsidRPr="00B52BAE">
        <w:rPr>
          <w:rFonts w:ascii="Sylfaen" w:hAnsi="Sylfaen" w:cs="Sylfaen"/>
          <w:color w:val="000000"/>
          <w:sz w:val="20"/>
          <w:szCs w:val="20"/>
        </w:rPr>
        <w:t>պայկի</w:t>
      </w:r>
      <w:r w:rsidR="00B52BAE" w:rsidRPr="00B52BAE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250.5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4.5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4.5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22.0</w:t>
            </w:r>
          </w:p>
        </w:tc>
      </w:tr>
      <w:tr w:rsidR="00B52BAE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BAE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BAE" w:rsidRPr="000F3C6F" w:rsidRDefault="00B52BAE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AE" w:rsidRPr="00317668" w:rsidRDefault="00B52BAE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2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52BAE">
        <w:rPr>
          <w:rFonts w:ascii="GHEA Grapalat" w:eastAsia="Times New Roman" w:hAnsi="GHEA Grapalat" w:cs="Times New Roman"/>
          <w:b/>
          <w:sz w:val="20"/>
          <w:lang w:val="af-ZA"/>
        </w:rPr>
        <w:t>2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BC5B6B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C5B6B" w:rsidRPr="00BC5B6B">
        <w:rPr>
          <w:rFonts w:ascii="GHEA Grapalat" w:eastAsia="Times New Roman" w:hAnsi="GHEA Grapalat" w:cs="Times New Roman"/>
          <w:b/>
          <w:sz w:val="20"/>
          <w:lang w:val="af-ZA"/>
        </w:rPr>
        <w:t>պոլիպրոպիլենի խողովակ Ф20 /պայկի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C5B6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0579EC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201.1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4.6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F3C6F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5.9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0.0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1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C5B6B">
        <w:rPr>
          <w:rFonts w:ascii="GHEA Grapalat" w:eastAsia="Times New Roman" w:hAnsi="GHEA Grapalat" w:cs="Times New Roman"/>
          <w:b/>
          <w:sz w:val="20"/>
          <w:lang w:val="af-ZA"/>
        </w:rPr>
        <w:t>2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փական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ջեռուցման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սարքի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 xml:space="preserve"> Ф15/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պոլիպրոպիլենից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>.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4B6CB4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BC5B6B">
        <w:trPr>
          <w:trHeight w:val="10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0F3C6F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0579EC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386.7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9.5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2.1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35.0</w:t>
            </w:r>
          </w:p>
        </w:tc>
      </w:tr>
      <w:tr w:rsidR="00BC5B6B" w:rsidRPr="00317668" w:rsidTr="00BC5B6B">
        <w:trPr>
          <w:trHeight w:val="485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60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C5B6B">
        <w:rPr>
          <w:rFonts w:ascii="GHEA Grapalat" w:eastAsia="Times New Roman" w:hAnsi="GHEA Grapalat" w:cs="Times New Roman"/>
          <w:b/>
          <w:sz w:val="20"/>
          <w:lang w:val="af-ZA"/>
        </w:rPr>
        <w:t>2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փական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 xml:space="preserve"> Ф32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մմ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BC5B6B" w:rsidRPr="00BC5B6B">
        <w:rPr>
          <w:rFonts w:ascii="Sylfaen" w:hAnsi="Sylfaen" w:cs="Sylfaen"/>
          <w:color w:val="000000"/>
          <w:sz w:val="20"/>
          <w:szCs w:val="20"/>
        </w:rPr>
        <w:t>պոլիպրոպիլենից</w:t>
      </w:r>
      <w:r w:rsidR="00BC5B6B" w:rsidRPr="00BC5B6B">
        <w:rPr>
          <w:rFonts w:ascii="Sylfaen" w:hAnsi="Sylfaen" w:cs="Sylfaen"/>
          <w:color w:val="000000"/>
          <w:sz w:val="20"/>
          <w:szCs w:val="20"/>
          <w:lang w:val="af-ZA"/>
        </w:rPr>
        <w:t>/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4B6CB4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0F3C6F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C5B6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0579EC" w:rsidRDefault="00BC5B6B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0579EC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579EC">
              <w:rPr>
                <w:rFonts w:ascii="GHEA Grapalat" w:eastAsia="Times New Roman" w:hAnsi="GHEA Grapalat" w:cs="Sylfaen"/>
                <w:sz w:val="20"/>
                <w:lang w:val="af-ZA"/>
              </w:rPr>
              <w:t>3.98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F3C6F" w:rsidRDefault="00BC5B6B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6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F3C6F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Default="00BC5B6B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C5B6B">
        <w:rPr>
          <w:rFonts w:ascii="GHEA Grapalat" w:eastAsia="Times New Roman" w:hAnsi="GHEA Grapalat" w:cs="Times New Roman"/>
          <w:b/>
          <w:sz w:val="20"/>
          <w:lang w:val="af-ZA"/>
        </w:rPr>
        <w:t>2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C5B6B">
        <w:rPr>
          <w:rFonts w:ascii="Sylfaen" w:hAnsi="Sylfaen" w:cs="Sylfaen"/>
          <w:color w:val="000000"/>
          <w:sz w:val="20"/>
          <w:szCs w:val="20"/>
        </w:rPr>
        <w:t>փական</w:t>
      </w:r>
      <w:r w:rsidR="00BC5B6B" w:rsidRPr="00BC5B6B">
        <w:rPr>
          <w:rFonts w:ascii="Calibri" w:hAnsi="Calibri" w:cs="Calibri"/>
          <w:color w:val="000000"/>
          <w:sz w:val="20"/>
          <w:szCs w:val="20"/>
          <w:lang w:val="af-ZA"/>
        </w:rPr>
        <w:t xml:space="preserve"> Ф50</w:t>
      </w:r>
      <w:r w:rsidR="00BC5B6B">
        <w:rPr>
          <w:rFonts w:ascii="Sylfaen" w:hAnsi="Sylfaen" w:cs="Sylfaen"/>
          <w:color w:val="000000"/>
          <w:sz w:val="20"/>
          <w:szCs w:val="20"/>
        </w:rPr>
        <w:t>մմ</w:t>
      </w:r>
      <w:r w:rsidR="00BC5B6B" w:rsidRPr="00BC5B6B">
        <w:rPr>
          <w:rFonts w:ascii="Calibri" w:hAnsi="Calibri" w:cs="Calibri"/>
          <w:color w:val="000000"/>
          <w:sz w:val="20"/>
          <w:szCs w:val="20"/>
          <w:lang w:val="af-ZA"/>
        </w:rPr>
        <w:t>/</w:t>
      </w:r>
      <w:r w:rsidR="00BC5B6B">
        <w:rPr>
          <w:rFonts w:ascii="Sylfaen" w:hAnsi="Sylfaen" w:cs="Sylfaen"/>
          <w:color w:val="000000"/>
          <w:sz w:val="20"/>
          <w:szCs w:val="20"/>
        </w:rPr>
        <w:t>պոլիպրոպիլենից</w:t>
      </w:r>
      <w:r w:rsidR="00BC5B6B" w:rsidRPr="00BC5B6B">
        <w:rPr>
          <w:rFonts w:ascii="Calibri" w:hAnsi="Calibri" w:cs="Calibri"/>
          <w:color w:val="000000"/>
          <w:sz w:val="20"/>
          <w:szCs w:val="20"/>
          <w:lang w:val="af-ZA"/>
        </w:rPr>
        <w:t>/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4B6CB4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Pr="000F3C6F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C5B6B" w:rsidRPr="00317668" w:rsidRDefault="00BC5B6B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C5B6B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4B6CB4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1.98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Pr="00317668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Pr="000F3C6F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7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7864D7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.5</w:t>
            </w:r>
          </w:p>
        </w:tc>
      </w:tr>
      <w:tr w:rsidR="00BC5B6B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5B6B" w:rsidRDefault="007864D7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5B6B" w:rsidRDefault="00BC5B6B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5B6B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2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864D7">
        <w:rPr>
          <w:rFonts w:ascii="GHEA Grapalat" w:eastAsia="Times New Roman" w:hAnsi="GHEA Grapalat" w:cs="Times New Roman"/>
          <w:b/>
          <w:sz w:val="20"/>
          <w:lang w:val="af-ZA"/>
        </w:rPr>
        <w:t>27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դատարկման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փական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Ф40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մմ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պոլիպրոպիլենից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>/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Pr="00317668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Pr="004B6CB4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7864D7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64D7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7864D7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64D7">
              <w:rPr>
                <w:rFonts w:ascii="GHEA Grapalat" w:eastAsia="Times New Roman" w:hAnsi="GHEA Grapalat" w:cs="Sylfaen"/>
                <w:sz w:val="20"/>
                <w:lang w:val="af-ZA"/>
              </w:rPr>
              <w:t>3.3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6</w:t>
            </w: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864D7">
        <w:rPr>
          <w:rFonts w:ascii="GHEA Grapalat" w:eastAsia="Times New Roman" w:hAnsi="GHEA Grapalat" w:cs="Times New Roman"/>
          <w:b/>
          <w:sz w:val="20"/>
          <w:lang w:val="af-ZA"/>
        </w:rPr>
        <w:t>2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64D7">
        <w:rPr>
          <w:rFonts w:ascii="Sylfaen" w:hAnsi="Sylfaen" w:cs="Sylfaen"/>
          <w:color w:val="000000"/>
          <w:sz w:val="20"/>
          <w:szCs w:val="20"/>
        </w:rPr>
        <w:t>ջեռուցման</w:t>
      </w:r>
      <w:r w:rsidR="007864D7" w:rsidRPr="007864D7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7864D7">
        <w:rPr>
          <w:rFonts w:ascii="Sylfaen" w:hAnsi="Sylfaen" w:cs="Sylfaen"/>
          <w:color w:val="000000"/>
          <w:sz w:val="20"/>
          <w:szCs w:val="20"/>
        </w:rPr>
        <w:t>ալյումինե</w:t>
      </w:r>
      <w:r w:rsidR="007864D7" w:rsidRPr="007864D7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7864D7">
        <w:rPr>
          <w:rFonts w:ascii="Sylfaen" w:hAnsi="Sylfaen" w:cs="Sylfaen"/>
          <w:color w:val="000000"/>
          <w:sz w:val="20"/>
          <w:szCs w:val="20"/>
        </w:rPr>
        <w:t>մարտկոց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7864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r w:rsidR="007864D7">
              <w:rPr>
                <w:rFonts w:ascii="Sylfaen" w:eastAsia="Times New Roman" w:hAnsi="Sylfaen" w:cs="Calibri"/>
                <w:color w:val="000000"/>
                <w:sz w:val="20"/>
              </w:rPr>
              <w:t xml:space="preserve">Էյվիարտ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Pr="007864D7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3B6E24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6E24" w:rsidRPr="003B6E24" w:rsidRDefault="003B6E24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E24" w:rsidRPr="003B6E24" w:rsidRDefault="003B6E24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Sylfaen" w:eastAsia="Times New Roman" w:hAnsi="Sylfaen" w:cs="Calibri"/>
                <w:color w:val="000000"/>
                <w:sz w:val="20"/>
              </w:rPr>
              <w:t>&lt;&lt; Էյվիարտ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E24" w:rsidRPr="003B6E24" w:rsidRDefault="003B6E24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6E24" w:rsidRPr="003B6E24" w:rsidRDefault="003B6E24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4800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*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B6E24" w:rsidRDefault="003B6E24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B6E24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3B6E24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B6E24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B6E24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4190.7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3B6E24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028.8</w:t>
            </w: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864D7" w:rsidRDefault="003B6E24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051.3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3B6E24" w:rsidRDefault="003B6E24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Arial Armenian"/>
          <w:sz w:val="20"/>
          <w:lang w:val="af-ZA"/>
        </w:rPr>
        <w:t>*ԵՏՄ երկիր: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864D7">
        <w:rPr>
          <w:rFonts w:ascii="GHEA Grapalat" w:eastAsia="Times New Roman" w:hAnsi="GHEA Grapalat" w:cs="Times New Roman"/>
          <w:b/>
          <w:sz w:val="20"/>
          <w:lang w:val="af-ZA"/>
        </w:rPr>
        <w:t>2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խցան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կախիչ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 /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ջեռուցման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մարտկոցի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համար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>/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Pr="00317668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Pr="004B6CB4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Pr="00317668" w:rsidRDefault="007864D7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Pr="00317668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Pr="000F3C6F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 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864D7" w:rsidRPr="007864D7" w:rsidRDefault="007864D7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864D7" w:rsidRDefault="007864D7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7864D7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64D7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7864D7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64D7">
              <w:rPr>
                <w:rFonts w:ascii="GHEA Grapalat" w:eastAsia="Times New Roman" w:hAnsi="GHEA Grapalat" w:cs="Sylfaen"/>
                <w:sz w:val="20"/>
                <w:lang w:val="af-ZA"/>
              </w:rPr>
              <w:t>150.4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9.0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6.9</w:t>
            </w:r>
          </w:p>
        </w:tc>
      </w:tr>
      <w:tr w:rsidR="007864D7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864D7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64D7" w:rsidRPr="000F3C6F" w:rsidRDefault="007864D7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յվիարտ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64D7" w:rsidRPr="00317668" w:rsidRDefault="007864D7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6.0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7864D7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անկյուն</w:t>
      </w:r>
      <w:r w:rsidR="007864D7" w:rsidRPr="007864D7">
        <w:rPr>
          <w:rFonts w:ascii="Sylfaen" w:hAnsi="Sylfaen" w:cs="Sylfaen"/>
          <w:color w:val="000000"/>
          <w:sz w:val="20"/>
          <w:szCs w:val="20"/>
          <w:lang w:val="af-ZA"/>
        </w:rPr>
        <w:t xml:space="preserve"> 90*ф20x3.4</w:t>
      </w:r>
      <w:r w:rsidR="007864D7" w:rsidRPr="007864D7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4B6CB4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7959B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59BA" w:rsidRDefault="007959BA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959BA" w:rsidRPr="00317668" w:rsidRDefault="007959BA" w:rsidP="00B21343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959BA" w:rsidRPr="007864D7" w:rsidRDefault="007959BA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64D7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B6E24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B6E24" w:rsidRDefault="007959B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3B6E24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B6E24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B6E24" w:rsidRDefault="007959B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B6E24">
              <w:rPr>
                <w:rFonts w:ascii="GHEA Grapalat" w:eastAsia="Times New Roman" w:hAnsi="GHEA Grapalat" w:cs="Sylfaen"/>
                <w:sz w:val="20"/>
                <w:lang w:val="af-ZA"/>
              </w:rPr>
              <w:t>1.1</w:t>
            </w:r>
          </w:p>
        </w:tc>
      </w:tr>
      <w:tr w:rsidR="007959B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9BA" w:rsidRPr="000F3C6F" w:rsidRDefault="007959BA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3</w:t>
            </w:r>
          </w:p>
        </w:tc>
      </w:tr>
      <w:tr w:rsidR="007959B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9BA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9BA" w:rsidRPr="000F3C6F" w:rsidRDefault="007959B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6</w:t>
            </w:r>
          </w:p>
        </w:tc>
      </w:tr>
      <w:tr w:rsidR="007959B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9BA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9BA" w:rsidRDefault="007959B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9BA" w:rsidRPr="00317668" w:rsidRDefault="007959B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9BA" w:rsidRDefault="007959B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6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B21343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21343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21343" w:rsidRPr="00B21343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B21343">
        <w:rPr>
          <w:rFonts w:ascii="Sylfaen" w:hAnsi="Sylfaen" w:cs="Sylfaen"/>
          <w:color w:val="000000"/>
          <w:sz w:val="20"/>
          <w:szCs w:val="20"/>
        </w:rPr>
        <w:t>անկյուն</w:t>
      </w:r>
      <w:r w:rsidR="00B21343" w:rsidRPr="00B21343">
        <w:rPr>
          <w:rFonts w:ascii="Calibri" w:hAnsi="Calibri" w:cs="Calibri"/>
          <w:color w:val="000000"/>
          <w:sz w:val="20"/>
          <w:szCs w:val="20"/>
          <w:lang w:val="af-ZA"/>
        </w:rPr>
        <w:t xml:space="preserve"> 90*ф25x4.2</w:t>
      </w:r>
      <w:r w:rsidR="00B21343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317668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Pr="00317668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B21343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B21343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9.9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1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0F3C6F" w:rsidRDefault="00B21343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2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0F3C6F" w:rsidRDefault="00B21343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4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B21343">
        <w:rPr>
          <w:rFonts w:ascii="GHEA Grapalat" w:eastAsia="Times New Roman" w:hAnsi="GHEA Grapalat" w:cs="Times New Roman"/>
          <w:b/>
          <w:sz w:val="20"/>
          <w:lang w:val="af-ZA"/>
        </w:rPr>
        <w:t>3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21343" w:rsidRPr="00B21343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անկյուն</w:t>
      </w:r>
      <w:r w:rsidR="00B21343" w:rsidRPr="00B21343">
        <w:rPr>
          <w:rFonts w:ascii="Sylfaen" w:hAnsi="Sylfaen" w:cs="Sylfaen"/>
          <w:color w:val="000000"/>
          <w:sz w:val="20"/>
          <w:szCs w:val="20"/>
          <w:lang w:val="af-ZA"/>
        </w:rPr>
        <w:t xml:space="preserve"> 90*ф32X5.4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317668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B21343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B21343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B21343" w:rsidRDefault="00E0309F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3.6</w:t>
            </w:r>
          </w:p>
        </w:tc>
      </w:tr>
      <w:tr w:rsidR="00B21343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B21343" w:rsidRDefault="00B21343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3.8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3</w:t>
            </w:r>
          </w:p>
        </w:tc>
      </w:tr>
      <w:tr w:rsidR="00E0309F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0F3C6F" w:rsidRDefault="00E0309F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4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B21343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21343" w:rsidRPr="00B21343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անկյուն</w:t>
      </w:r>
      <w:r w:rsidR="00B21343" w:rsidRPr="00B21343">
        <w:rPr>
          <w:rFonts w:ascii="Sylfaen" w:hAnsi="Sylfaen" w:cs="Sylfaen"/>
          <w:color w:val="000000"/>
          <w:sz w:val="20"/>
          <w:szCs w:val="20"/>
          <w:lang w:val="af-ZA"/>
        </w:rPr>
        <w:t xml:space="preserve"> 90*ф50x8.3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B21343" w:rsidRDefault="00B21343" w:rsidP="00B2134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Pr="00317668" w:rsidRDefault="00B21343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Pr="00317668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1343" w:rsidRDefault="00B21343" w:rsidP="00B21343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4.7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0F3C6F" w:rsidRDefault="00B21343" w:rsidP="00B2134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6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Pr="000F3C6F" w:rsidRDefault="00B21343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5</w:t>
            </w:r>
          </w:p>
        </w:tc>
      </w:tr>
      <w:tr w:rsidR="00B21343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343" w:rsidRPr="00317668" w:rsidRDefault="00B21343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343" w:rsidRDefault="00B21343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7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="00B21343"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0309F" w:rsidRPr="00E0309F" w:rsidRDefault="00E0309F" w:rsidP="00E0309F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21343" w:rsidRPr="00CD0E9A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անկյուն</w:t>
      </w:r>
      <w:r w:rsidR="00B21343" w:rsidRPr="00CD0E9A">
        <w:rPr>
          <w:rFonts w:ascii="Sylfaen" w:hAnsi="Sylfaen" w:cs="Sylfaen"/>
          <w:color w:val="000000"/>
          <w:sz w:val="20"/>
          <w:szCs w:val="20"/>
          <w:lang w:val="af-ZA"/>
        </w:rPr>
        <w:t xml:space="preserve"> 45*ф25x4.2</w:t>
      </w:r>
      <w:r w:rsidR="00B21343" w:rsidRPr="00B21343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0309F" w:rsidRPr="00317668" w:rsidTr="00E0309F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0E9A" w:rsidRPr="00B21343" w:rsidRDefault="00CD0E9A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D0E9A" w:rsidRPr="00B21343" w:rsidRDefault="00CD0E9A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D0E9A" w:rsidRPr="00317668" w:rsidRDefault="00CD0E9A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0E9A" w:rsidRPr="00317668" w:rsidRDefault="00CD0E9A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D0E9A" w:rsidRPr="000F3C6F" w:rsidRDefault="00CD0E9A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D0E9A" w:rsidRDefault="00CD0E9A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0E9A" w:rsidRDefault="00CD0E9A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D0E9A" w:rsidRPr="000F3C6F" w:rsidRDefault="00CD0E9A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D0E9A" w:rsidRDefault="00CD0E9A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0E9A" w:rsidRDefault="00CD0E9A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D0E9A" w:rsidRPr="000F3C6F" w:rsidRDefault="00CD0E9A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D0E9A" w:rsidRDefault="00CD0E9A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0309F" w:rsidRPr="00317668" w:rsidRDefault="00E0309F" w:rsidP="00E0309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0309F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E0309F" w:rsidRPr="00392483" w:rsidTr="00E030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09F" w:rsidRPr="00317668" w:rsidRDefault="00CD0E9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09F" w:rsidRPr="00317668" w:rsidRDefault="00E0309F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09F" w:rsidRPr="00317668" w:rsidRDefault="00CD0E9A" w:rsidP="00E0309F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8.0</w:t>
            </w: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E9A" w:rsidRPr="000F3C6F" w:rsidRDefault="00CD0E9A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1</w:t>
            </w: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E9A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E9A" w:rsidRPr="000F3C6F" w:rsidRDefault="00CD0E9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7</w:t>
            </w:r>
          </w:p>
        </w:tc>
      </w:tr>
      <w:tr w:rsidR="00CD0E9A" w:rsidRPr="00317668" w:rsidTr="00E0309F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E9A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E9A" w:rsidRDefault="00CD0E9A" w:rsidP="00E0309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E9A" w:rsidRPr="00317668" w:rsidRDefault="00CD0E9A" w:rsidP="00E0309F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E9A" w:rsidRDefault="00CD0E9A" w:rsidP="00E0309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9</w:t>
            </w:r>
          </w:p>
        </w:tc>
      </w:tr>
    </w:tbl>
    <w:p w:rsidR="00E0309F" w:rsidRDefault="00E0309F" w:rsidP="00E0309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FA6EF5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FA6EF5">
        <w:rPr>
          <w:rFonts w:ascii="Sylfaen" w:hAnsi="Sylfaen" w:cs="Sylfaen"/>
          <w:color w:val="000000"/>
          <w:sz w:val="20"/>
          <w:szCs w:val="20"/>
        </w:rPr>
        <w:t>անկյուն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90*ф25x4.2/ф20x3.4</w:t>
      </w:r>
      <w:r w:rsidRPr="00FA6EF5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4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FA6EF5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FA6EF5">
        <w:rPr>
          <w:rFonts w:ascii="Sylfaen" w:hAnsi="Sylfaen" w:cs="Sylfaen"/>
          <w:color w:val="000000"/>
          <w:sz w:val="20"/>
          <w:szCs w:val="20"/>
        </w:rPr>
        <w:t>անկյուն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90*ф25x4.2/ф32x5.4</w:t>
      </w:r>
      <w:r w:rsidRPr="00FA6EF5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3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FA6EF5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FA6EF5">
        <w:rPr>
          <w:rFonts w:ascii="Sylfaen" w:hAnsi="Sylfaen" w:cs="Sylfaen"/>
          <w:color w:val="000000"/>
          <w:sz w:val="20"/>
          <w:szCs w:val="20"/>
        </w:rPr>
        <w:t>եռաբաշխիչ</w:t>
      </w:r>
      <w:r w:rsidRPr="00FA6EF5">
        <w:rPr>
          <w:rFonts w:ascii="Sylfaen" w:hAnsi="Sylfaen" w:cs="Sylfaen"/>
          <w:color w:val="000000"/>
          <w:sz w:val="20"/>
          <w:szCs w:val="20"/>
          <w:lang w:val="af-ZA"/>
        </w:rPr>
        <w:t xml:space="preserve"> 25x4.2./ф20x3.4</w:t>
      </w:r>
      <w:r w:rsidRPr="00FA6EF5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4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4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F03F05" w:rsidRPr="00F03F05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անկյուն</w:t>
      </w:r>
      <w:r w:rsidR="00F03F05" w:rsidRPr="00F03F05">
        <w:rPr>
          <w:rFonts w:ascii="Sylfaen" w:hAnsi="Sylfaen" w:cs="Sylfaen"/>
          <w:color w:val="000000"/>
          <w:sz w:val="20"/>
          <w:szCs w:val="20"/>
          <w:lang w:val="af-ZA"/>
        </w:rPr>
        <w:t xml:space="preserve"> 90*ф40X6.7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03F0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.7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03F0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0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03F0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F03F0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F03F05">
        <w:rPr>
          <w:rFonts w:ascii="GHEA Grapalat" w:eastAsia="Times New Roman" w:hAnsi="GHEA Grapalat" w:cs="Times New Roman"/>
          <w:b/>
          <w:sz w:val="20"/>
          <w:lang w:val="af-ZA"/>
        </w:rPr>
        <w:t>4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F03F05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եռաբաշխիչ</w:t>
      </w:r>
      <w:r w:rsidR="00F03F05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ф32X5.4/ф25x4.2</w:t>
      </w:r>
      <w:r w:rsidR="00F03F05" w:rsidRPr="00F03F05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.7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3</w:t>
            </w:r>
          </w:p>
        </w:tc>
      </w:tr>
      <w:tr w:rsidR="00311252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252" w:rsidRPr="000F3C6F" w:rsidRDefault="00311252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  <w:tr w:rsidR="00311252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311252">
        <w:rPr>
          <w:rFonts w:ascii="Sylfaen" w:hAnsi="Sylfaen" w:cs="Sylfaen"/>
          <w:color w:val="000000"/>
          <w:sz w:val="20"/>
          <w:szCs w:val="20"/>
        </w:rPr>
        <w:t>եռաբաշխիչ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ф40x6.7/ф25x4.2</w:t>
      </w:r>
      <w:r w:rsidR="00311252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4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311252">
        <w:rPr>
          <w:rFonts w:ascii="Sylfaen" w:hAnsi="Sylfaen" w:cs="Sylfaen"/>
          <w:color w:val="000000"/>
          <w:sz w:val="20"/>
          <w:szCs w:val="20"/>
        </w:rPr>
        <w:t>եռաբաշխիչ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ф50x8.3/ф25x4.2</w:t>
      </w:r>
      <w:r w:rsidR="00311252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125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125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311252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125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1252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17.6</w:t>
            </w:r>
          </w:p>
        </w:tc>
      </w:tr>
      <w:tr w:rsidR="00311252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1252" w:rsidRPr="00311252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252" w:rsidRPr="00311252" w:rsidRDefault="00311252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11252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52" w:rsidRPr="00311252" w:rsidRDefault="00311252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1252" w:rsidRPr="00311252" w:rsidRDefault="00311252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18.2</w:t>
            </w:r>
          </w:p>
        </w:tc>
      </w:tr>
      <w:tr w:rsidR="00311252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252" w:rsidRPr="000F3C6F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.6</w:t>
            </w:r>
          </w:p>
        </w:tc>
      </w:tr>
      <w:tr w:rsidR="00311252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252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1252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եռաբաշխիչ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ф75x12.5/ф25X4.2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4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311252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311252">
        <w:rPr>
          <w:rFonts w:ascii="Sylfaen" w:hAnsi="Sylfaen" w:cs="Sylfaen"/>
          <w:color w:val="000000"/>
          <w:sz w:val="20"/>
          <w:szCs w:val="20"/>
        </w:rPr>
        <w:t>քառաբաշխիչ</w:t>
      </w:r>
      <w:r w:rsidR="00311252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ф25x4.2/ф20x3.4</w:t>
      </w:r>
      <w:r w:rsidR="00311252">
        <w:rPr>
          <w:rFonts w:ascii="Sylfaen" w:hAnsi="Sylfaen" w:cs="Sylfaen"/>
          <w:color w:val="000000"/>
          <w:sz w:val="20"/>
          <w:szCs w:val="20"/>
        </w:rPr>
        <w:t>մմ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125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125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1252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11252">
              <w:rPr>
                <w:rFonts w:ascii="GHEA Grapalat" w:eastAsia="Times New Roman" w:hAnsi="GHEA Grapalat" w:cs="Sylfaen"/>
                <w:sz w:val="20"/>
                <w:lang w:val="af-ZA"/>
              </w:rPr>
              <w:t>77.3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անցում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ф20x3.4/ф15X3.4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8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31125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11252">
        <w:rPr>
          <w:rFonts w:ascii="GHEA Grapalat" w:eastAsia="Times New Roman" w:hAnsi="GHEA Grapalat" w:cs="Times New Roman"/>
          <w:b/>
          <w:sz w:val="20"/>
          <w:lang w:val="af-ZA"/>
        </w:rPr>
        <w:t>4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կցորդ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մուֆտ</w:t>
      </w:r>
      <w:r w:rsidR="00311252" w:rsidRPr="00311252">
        <w:rPr>
          <w:rFonts w:ascii="Sylfaen" w:hAnsi="Sylfaen" w:cs="Sylfaen"/>
          <w:color w:val="000000"/>
          <w:sz w:val="20"/>
          <w:szCs w:val="20"/>
          <w:lang w:val="af-ZA"/>
        </w:rPr>
        <w:t>/ф20x3.4</w:t>
      </w:r>
      <w:r w:rsidR="00311252" w:rsidRPr="00311252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4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Էքսպրոս Շին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5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B7F6F">
        <w:rPr>
          <w:rFonts w:ascii="GHEA Grapalat" w:eastAsia="Times New Roman" w:hAnsi="GHEA Grapalat" w:cs="Times New Roman"/>
          <w:b/>
          <w:sz w:val="20"/>
          <w:lang w:val="af-ZA"/>
        </w:rPr>
        <w:t>4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կցորդ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ուֆտ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>/ ф25x4.2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7.8</w:t>
            </w:r>
          </w:p>
        </w:tc>
      </w:tr>
      <w:tr w:rsidR="00CB7F6F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F6F" w:rsidRPr="00B21343" w:rsidRDefault="00CB7F6F" w:rsidP="00F03F05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8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B7F6F">
        <w:rPr>
          <w:rFonts w:ascii="GHEA Grapalat" w:eastAsia="Times New Roman" w:hAnsi="GHEA Grapalat" w:cs="Times New Roman"/>
          <w:b/>
          <w:sz w:val="20"/>
          <w:lang w:val="af-ZA"/>
        </w:rPr>
        <w:t>4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կցորդ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ուֆտ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>/ ф32x5.4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CB7F6F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CB7F6F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CB7F6F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CB7F6F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CB7F6F"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 w:rsidRPr="00CB7F6F"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 w:rsidRPr="00CB7F6F"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CB7F6F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CB7F6F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CB7F6F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CB7F6F">
              <w:rPr>
                <w:rFonts w:ascii="GHEA Grapalat" w:eastAsia="Times New Roman" w:hAnsi="GHEA Grapalat" w:cs="Sylfaen"/>
                <w:sz w:val="20"/>
                <w:lang w:val="af-ZA"/>
              </w:rPr>
              <w:t>9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CB7F6F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CB7F6F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6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9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B7F6F">
        <w:rPr>
          <w:rFonts w:ascii="GHEA Grapalat" w:eastAsia="Times New Roman" w:hAnsi="GHEA Grapalat" w:cs="Times New Roman"/>
          <w:b/>
          <w:sz w:val="20"/>
          <w:lang w:val="af-ZA"/>
        </w:rPr>
        <w:t>4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կցորդ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ուֆտ</w:t>
      </w:r>
      <w:r w:rsidR="00CB7F6F" w:rsidRPr="00CB7F6F">
        <w:rPr>
          <w:rFonts w:ascii="Sylfaen" w:hAnsi="Sylfaen" w:cs="Sylfaen"/>
          <w:color w:val="000000"/>
          <w:sz w:val="20"/>
          <w:szCs w:val="20"/>
          <w:lang w:val="af-ZA"/>
        </w:rPr>
        <w:t>/ ф40x6.7</w:t>
      </w:r>
      <w:r w:rsidR="00CB7F6F" w:rsidRPr="00CB7F6F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  <w:tr w:rsidR="00CB7F6F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7F6F" w:rsidRPr="00317668" w:rsidRDefault="00CB7F6F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7F6F" w:rsidRDefault="00CB7F6F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="00CB7F6F">
        <w:rPr>
          <w:rFonts w:ascii="GHEA Grapalat" w:eastAsia="Times New Roman" w:hAnsi="GHEA Grapalat" w:cs="Times New Roman"/>
          <w:b/>
          <w:sz w:val="20"/>
          <w:lang w:val="af-ZA"/>
        </w:rPr>
        <w:t>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73A20" w:rsidRPr="00B73A20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73A20" w:rsidRPr="00B73A20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B73A20" w:rsidRPr="00B73A20">
        <w:rPr>
          <w:rFonts w:ascii="Sylfaen" w:hAnsi="Sylfaen" w:cs="Sylfaen"/>
          <w:color w:val="000000"/>
          <w:sz w:val="20"/>
          <w:szCs w:val="20"/>
        </w:rPr>
        <w:t>կցորդ</w:t>
      </w:r>
      <w:r w:rsidR="00B73A20" w:rsidRPr="00B73A20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B73A20" w:rsidRPr="00B73A20">
        <w:rPr>
          <w:rFonts w:ascii="Sylfaen" w:hAnsi="Sylfaen" w:cs="Sylfaen"/>
          <w:color w:val="000000"/>
          <w:sz w:val="20"/>
          <w:szCs w:val="20"/>
        </w:rPr>
        <w:t>մուֆտ</w:t>
      </w:r>
      <w:r w:rsidR="00B73A20" w:rsidRPr="00B73A20">
        <w:rPr>
          <w:rFonts w:ascii="Sylfaen" w:hAnsi="Sylfaen" w:cs="Sylfaen"/>
          <w:color w:val="000000"/>
          <w:sz w:val="20"/>
          <w:szCs w:val="20"/>
          <w:lang w:val="af-ZA"/>
        </w:rPr>
        <w:t>/ ф50x8.3</w:t>
      </w:r>
      <w:r w:rsidR="00B73A20" w:rsidRPr="00B73A20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B73A2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73A20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B73A2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73A20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73A20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B73A2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73A20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B73A20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73A20">
              <w:rPr>
                <w:rFonts w:ascii="GHEA Grapalat" w:eastAsia="Times New Roman" w:hAnsi="GHEA Grapalat" w:cs="Sylfaen"/>
                <w:sz w:val="20"/>
                <w:lang w:val="af-ZA"/>
              </w:rPr>
              <w:t>8.4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2</w:t>
            </w:r>
          </w:p>
        </w:tc>
      </w:tr>
      <w:tr w:rsidR="00B73A20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A20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A20" w:rsidRDefault="00B73A20" w:rsidP="00F03F05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3A20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1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="00B73A20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73A20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B73A20">
        <w:rPr>
          <w:rFonts w:ascii="Sylfaen" w:hAnsi="Sylfaen" w:cs="Sylfaen"/>
          <w:color w:val="000000"/>
          <w:sz w:val="20"/>
          <w:szCs w:val="20"/>
        </w:rPr>
        <w:t>կցորդ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/</w:t>
      </w:r>
      <w:r w:rsidR="00B73A20">
        <w:rPr>
          <w:rFonts w:ascii="Sylfaen" w:hAnsi="Sylfaen" w:cs="Sylfaen"/>
          <w:color w:val="000000"/>
          <w:sz w:val="20"/>
          <w:szCs w:val="20"/>
        </w:rPr>
        <w:t>մուֆտ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>/ ф75х12.5</w:t>
      </w:r>
      <w:r w:rsidR="00B73A20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5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="00B73A20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B73A20">
        <w:rPr>
          <w:rFonts w:ascii="Sylfaen" w:hAnsi="Sylfaen" w:cs="Sylfaen"/>
          <w:color w:val="000000"/>
          <w:sz w:val="20"/>
          <w:szCs w:val="20"/>
        </w:rPr>
        <w:t>պոլիպրոպիլենե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B73A20">
        <w:rPr>
          <w:rFonts w:ascii="Sylfaen" w:hAnsi="Sylfaen" w:cs="Sylfaen"/>
          <w:color w:val="000000"/>
          <w:sz w:val="20"/>
          <w:szCs w:val="20"/>
        </w:rPr>
        <w:t>անցում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B73A20">
        <w:rPr>
          <w:rFonts w:ascii="Sylfaen" w:hAnsi="Sylfaen" w:cs="Sylfaen"/>
          <w:color w:val="000000"/>
          <w:sz w:val="20"/>
          <w:szCs w:val="20"/>
        </w:rPr>
        <w:t>խողովակի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B73A20">
        <w:rPr>
          <w:rFonts w:ascii="Sylfaen" w:hAnsi="Sylfaen" w:cs="Sylfaen"/>
          <w:color w:val="000000"/>
          <w:sz w:val="20"/>
          <w:szCs w:val="20"/>
        </w:rPr>
        <w:t>վրայով</w:t>
      </w:r>
      <w:r w:rsidR="00B73A20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ф20х4.2</w:t>
      </w:r>
      <w:r w:rsidR="00B73A20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B73A20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A20" w:rsidRDefault="00B73A20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3.5</w:t>
            </w:r>
          </w:p>
        </w:tc>
      </w:tr>
      <w:tr w:rsidR="00B73A20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A20" w:rsidRPr="000F3C6F" w:rsidRDefault="00B73A20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3A20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0</w:t>
            </w:r>
          </w:p>
        </w:tc>
      </w:tr>
      <w:tr w:rsidR="00B73A20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A20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A20" w:rsidRPr="000F3C6F" w:rsidRDefault="00CF7484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A20" w:rsidRPr="00317668" w:rsidRDefault="00B73A2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3A20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7484">
        <w:rPr>
          <w:rFonts w:ascii="GHEA Grapalat" w:eastAsia="Times New Roman" w:hAnsi="GHEA Grapalat" w:cs="Times New Roman"/>
          <w:b/>
          <w:sz w:val="20"/>
          <w:lang w:val="af-ZA"/>
        </w:rPr>
        <w:t>5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խողովակների</w:t>
      </w:r>
      <w:r w:rsidR="00CF7484" w:rsidRPr="00CF748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ջերմամեկուսացում</w:t>
      </w:r>
      <w:r w:rsidR="00CF7484" w:rsidRPr="00CF748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ֆոլգայապատ</w:t>
      </w:r>
      <w:r w:rsidR="00CF7484" w:rsidRPr="00CF748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բամբակով</w:t>
      </w:r>
      <w:r w:rsidR="00CF7484" w:rsidRPr="00CF748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հաստությունը</w:t>
      </w:r>
      <w:r w:rsidR="00CF7484" w:rsidRPr="00CF7484">
        <w:rPr>
          <w:rFonts w:ascii="Sylfaen" w:hAnsi="Sylfaen" w:cs="Sylfaen"/>
          <w:color w:val="000000"/>
          <w:sz w:val="20"/>
          <w:szCs w:val="20"/>
          <w:lang w:val="af-ZA"/>
        </w:rPr>
        <w:t xml:space="preserve"> 5</w:t>
      </w:r>
      <w:r w:rsidR="00CF7484" w:rsidRPr="00CF7484">
        <w:rPr>
          <w:rFonts w:ascii="Sylfaen" w:hAnsi="Sylfaen" w:cs="Sylfaen"/>
          <w:color w:val="000000"/>
          <w:sz w:val="20"/>
          <w:szCs w:val="20"/>
        </w:rPr>
        <w:t>ս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10.8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D1FAB" w:rsidRDefault="00AD1FAB" w:rsidP="00AD1F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D1FAB" w:rsidRPr="00AD1FAB" w:rsidRDefault="00AD1FAB" w:rsidP="00AD1FAB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AD1FAB">
        <w:rPr>
          <w:rFonts w:ascii="Sylfaen" w:hAnsi="Sylfaen" w:cs="Sylfaen"/>
          <w:color w:val="000000"/>
          <w:sz w:val="20"/>
          <w:szCs w:val="20"/>
        </w:rPr>
        <w:t>սկոտչ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D1FAB">
        <w:rPr>
          <w:rFonts w:ascii="Sylfaen" w:hAnsi="Sylfaen" w:cs="Sylfaen"/>
          <w:color w:val="000000"/>
          <w:sz w:val="20"/>
          <w:szCs w:val="20"/>
        </w:rPr>
        <w:t>պոլիէտիլային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D1FAB">
        <w:rPr>
          <w:rFonts w:ascii="Sylfaen" w:hAnsi="Sylfaen" w:cs="Sylfaen"/>
          <w:color w:val="000000"/>
          <w:sz w:val="20"/>
          <w:szCs w:val="20"/>
        </w:rPr>
        <w:t>թափանցիկ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D1FAB">
        <w:rPr>
          <w:rFonts w:ascii="Sylfaen" w:hAnsi="Sylfaen" w:cs="Sylfaen"/>
          <w:color w:val="000000"/>
          <w:sz w:val="20"/>
          <w:szCs w:val="20"/>
        </w:rPr>
        <w:t>լայնք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5</w:t>
      </w:r>
      <w:r w:rsidRPr="00AD1FAB">
        <w:rPr>
          <w:rFonts w:ascii="Sylfaen" w:hAnsi="Sylfaen" w:cs="Sylfaen"/>
          <w:color w:val="000000"/>
          <w:sz w:val="20"/>
          <w:szCs w:val="20"/>
        </w:rPr>
        <w:t>սմ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Pr="00AD1FAB">
        <w:rPr>
          <w:rFonts w:ascii="Sylfaen" w:hAnsi="Sylfaen" w:cs="Sylfaen"/>
          <w:color w:val="000000"/>
          <w:sz w:val="20"/>
          <w:szCs w:val="20"/>
        </w:rPr>
        <w:t>երկարությունը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 xml:space="preserve"> 90</w:t>
      </w:r>
      <w:r w:rsidRPr="00AD1FAB">
        <w:rPr>
          <w:rFonts w:ascii="Sylfaen" w:hAnsi="Sylfaen" w:cs="Sylfaen"/>
          <w:color w:val="000000"/>
          <w:sz w:val="20"/>
          <w:szCs w:val="20"/>
        </w:rPr>
        <w:t>մ</w:t>
      </w:r>
      <w:r w:rsidRPr="00AD1FAB">
        <w:rPr>
          <w:rFonts w:ascii="Sylfaen" w:hAnsi="Sylfaen" w:cs="Sylfaen"/>
          <w:color w:val="000000"/>
          <w:sz w:val="20"/>
          <w:szCs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D1FAB" w:rsidRPr="00317668" w:rsidTr="00AD1FAB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FAB" w:rsidRPr="00317668" w:rsidTr="00AD1F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D1FAB" w:rsidRPr="000F3C6F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D1FAB" w:rsidRPr="00317668" w:rsidTr="00AD1F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D1FAB" w:rsidRPr="000F3C6F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D1FAB" w:rsidRPr="00317668" w:rsidTr="00AD1F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D1FAB" w:rsidRPr="00317668" w:rsidRDefault="00AD1FAB" w:rsidP="00AD1F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D1FAB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D1FAB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D1FAB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1FAB" w:rsidRPr="00317668" w:rsidRDefault="00AD1FAB" w:rsidP="00AD1FA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1FAB" w:rsidRPr="000F3C6F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1FAB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1FAB">
              <w:rPr>
                <w:rFonts w:ascii="GHEA Grapalat" w:eastAsia="Times New Roman" w:hAnsi="GHEA Grapalat" w:cs="Sylfaen"/>
                <w:sz w:val="20"/>
                <w:lang w:val="af-ZA"/>
              </w:rPr>
              <w:t>37.2</w:t>
            </w:r>
          </w:p>
        </w:tc>
      </w:tr>
      <w:tr w:rsidR="00AD1FAB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1FAB">
              <w:rPr>
                <w:rFonts w:ascii="GHEA Grapalat" w:eastAsia="Times New Roman" w:hAnsi="GHEA Grapalat" w:cs="Sylfaen"/>
                <w:sz w:val="20"/>
                <w:lang w:val="af-ZA"/>
              </w:rPr>
              <w:t>43.0</w:t>
            </w:r>
          </w:p>
        </w:tc>
      </w:tr>
      <w:tr w:rsidR="00AD1FAB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1FAB" w:rsidRDefault="00AD1FAB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1FAB" w:rsidRPr="00AD1FAB" w:rsidRDefault="00AD1FAB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1FAB">
              <w:rPr>
                <w:rFonts w:ascii="GHEA Grapalat" w:eastAsia="Times New Roman" w:hAnsi="GHEA Grapalat" w:cs="Sylfaen"/>
                <w:sz w:val="20"/>
                <w:lang w:val="af-ZA"/>
              </w:rPr>
              <w:t>53.8</w:t>
            </w:r>
          </w:p>
        </w:tc>
      </w:tr>
    </w:tbl>
    <w:p w:rsidR="00AD1FAB" w:rsidRDefault="00AD1FAB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7484">
        <w:rPr>
          <w:rFonts w:ascii="GHEA Grapalat" w:eastAsia="Times New Roman" w:hAnsi="GHEA Grapalat" w:cs="Times New Roman"/>
          <w:b/>
          <w:sz w:val="20"/>
          <w:lang w:val="af-ZA"/>
        </w:rPr>
        <w:t>6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7484">
        <w:rPr>
          <w:rFonts w:ascii="Sylfaen" w:hAnsi="Sylfaen" w:cs="Calibri"/>
          <w:sz w:val="20"/>
          <w:szCs w:val="20"/>
        </w:rPr>
        <w:t>փական</w:t>
      </w:r>
      <w:r w:rsidR="00CF7484" w:rsidRPr="00CF7484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CF7484">
        <w:rPr>
          <w:rFonts w:ascii="Sylfaen" w:hAnsi="Sylfaen" w:cs="Calibri"/>
          <w:sz w:val="20"/>
          <w:szCs w:val="20"/>
        </w:rPr>
        <w:t>թիթերնիկավոր</w:t>
      </w:r>
      <w:r w:rsidR="00CF7484" w:rsidRPr="00CF7484">
        <w:rPr>
          <w:rFonts w:ascii="Sylfaen" w:hAnsi="Sylfaen" w:cs="Calibri"/>
          <w:sz w:val="20"/>
          <w:szCs w:val="20"/>
          <w:lang w:val="af-ZA"/>
        </w:rPr>
        <w:t xml:space="preserve"> ф80</w:t>
      </w:r>
      <w:r w:rsidR="00CF7484">
        <w:rPr>
          <w:rFonts w:ascii="Sylfaen" w:hAnsi="Sylfaen" w:cs="Calibri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01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0.4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CF7484">
        <w:rPr>
          <w:rFonts w:ascii="GHEA Grapalat" w:eastAsia="Times New Roman" w:hAnsi="GHEA Grapalat" w:cs="Times New Roman"/>
          <w:b/>
          <w:sz w:val="20"/>
          <w:lang w:val="af-ZA"/>
        </w:rPr>
        <w:t>6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CF7484">
        <w:rPr>
          <w:rFonts w:ascii="Sylfaen" w:hAnsi="Sylfaen" w:cs="Calibri"/>
          <w:sz w:val="20"/>
          <w:szCs w:val="20"/>
        </w:rPr>
        <w:t>հեղյուս</w:t>
      </w:r>
      <w:r w:rsidR="00CF7484" w:rsidRPr="00CF7484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CF7484">
        <w:rPr>
          <w:rFonts w:ascii="Sylfaen" w:hAnsi="Sylfaen" w:cs="Calibri"/>
          <w:sz w:val="20"/>
          <w:szCs w:val="20"/>
        </w:rPr>
        <w:t>մանեկ</w:t>
      </w:r>
      <w:r w:rsidR="00CF7484" w:rsidRPr="00CF7484">
        <w:rPr>
          <w:rFonts w:ascii="Sylfaen" w:hAnsi="Sylfaen" w:cs="Calibri"/>
          <w:sz w:val="20"/>
          <w:szCs w:val="20"/>
          <w:lang w:val="af-ZA"/>
        </w:rPr>
        <w:t xml:space="preserve"> ф16</w:t>
      </w:r>
      <w:r w:rsidR="00CF7484">
        <w:rPr>
          <w:rFonts w:ascii="Sylfaen" w:hAnsi="Sylfaen" w:cs="Calibri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1.0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CF748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CF748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7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C4359">
        <w:rPr>
          <w:rFonts w:ascii="GHEA Grapalat" w:eastAsia="Times New Roman" w:hAnsi="GHEA Grapalat" w:cs="Times New Roman"/>
          <w:b/>
          <w:sz w:val="20"/>
          <w:lang w:val="af-ZA"/>
        </w:rPr>
        <w:t>6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AC4359">
        <w:rPr>
          <w:rFonts w:ascii="Sylfaen" w:hAnsi="Sylfaen" w:cs="Calibri"/>
          <w:sz w:val="20"/>
          <w:szCs w:val="20"/>
        </w:rPr>
        <w:t>փական</w:t>
      </w:r>
      <w:r w:rsidR="00AC4359" w:rsidRPr="00AC4359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AC4359">
        <w:rPr>
          <w:rFonts w:ascii="Sylfaen" w:hAnsi="Sylfaen" w:cs="Calibri"/>
          <w:sz w:val="20"/>
          <w:szCs w:val="20"/>
        </w:rPr>
        <w:t>թիթերնիկավոր</w:t>
      </w:r>
      <w:r w:rsidR="00AC4359" w:rsidRPr="00AC4359">
        <w:rPr>
          <w:rFonts w:ascii="Sylfaen" w:hAnsi="Sylfaen" w:cs="Calibri"/>
          <w:sz w:val="20"/>
          <w:szCs w:val="20"/>
          <w:lang w:val="af-ZA"/>
        </w:rPr>
        <w:t xml:space="preserve"> ф50</w:t>
      </w:r>
      <w:r w:rsidR="00AC4359">
        <w:rPr>
          <w:rFonts w:ascii="Sylfaen" w:hAnsi="Sylfaen" w:cs="Calibri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AC4359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AC4359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 Էկոմիքս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AC4359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C4359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AC4359" w:rsidRDefault="00AC4359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C4359"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AC4359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C4359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AC4359" w:rsidRDefault="00AC4359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C4359">
              <w:rPr>
                <w:rFonts w:ascii="GHEA Grapalat" w:eastAsia="Times New Roman" w:hAnsi="GHEA Grapalat" w:cs="Sylfaen"/>
                <w:sz w:val="20"/>
                <w:lang w:val="af-ZA"/>
              </w:rPr>
              <w:t>41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AC4359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AC4359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1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787912">
        <w:rPr>
          <w:rFonts w:ascii="GHEA Grapalat" w:eastAsia="Times New Roman" w:hAnsi="GHEA Grapalat" w:cs="Times New Roman"/>
          <w:b/>
          <w:sz w:val="20"/>
          <w:lang w:val="af-ZA"/>
        </w:rPr>
        <w:t>6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7912" w:rsidRPr="00787912">
        <w:rPr>
          <w:rFonts w:ascii="Sylfaen" w:hAnsi="Sylfaen" w:cs="Sylfaen"/>
          <w:color w:val="000000"/>
          <w:sz w:val="20"/>
          <w:szCs w:val="20"/>
        </w:rPr>
        <w:t>փական</w:t>
      </w:r>
      <w:r w:rsidR="00787912" w:rsidRPr="00787912">
        <w:rPr>
          <w:rFonts w:ascii="Sylfaen" w:hAnsi="Sylfaen" w:cs="Sylfaen"/>
          <w:color w:val="000000"/>
          <w:sz w:val="20"/>
          <w:szCs w:val="20"/>
          <w:lang w:val="af-ZA"/>
        </w:rPr>
        <w:t xml:space="preserve"> ф25</w:t>
      </w:r>
      <w:r w:rsidR="00787912" w:rsidRPr="00787912">
        <w:rPr>
          <w:rFonts w:ascii="Sylfaen" w:hAnsi="Sylfaen" w:cs="Sylfaen"/>
          <w:color w:val="000000"/>
          <w:sz w:val="20"/>
          <w:szCs w:val="20"/>
        </w:rPr>
        <w:t>մմ</w:t>
      </w:r>
      <w:r w:rsidR="00787912" w:rsidRPr="00787912">
        <w:rPr>
          <w:rFonts w:ascii="Sylfaen" w:hAnsi="Sylfaen" w:cs="Sylfaen"/>
          <w:color w:val="000000"/>
          <w:sz w:val="20"/>
          <w:szCs w:val="20"/>
          <w:lang w:val="af-ZA"/>
        </w:rPr>
        <w:t xml:space="preserve"> /</w:t>
      </w:r>
      <w:r w:rsidR="00787912" w:rsidRPr="00787912">
        <w:rPr>
          <w:rFonts w:ascii="Sylfaen" w:hAnsi="Sylfaen" w:cs="Sylfaen"/>
          <w:color w:val="000000"/>
          <w:sz w:val="20"/>
          <w:szCs w:val="20"/>
        </w:rPr>
        <w:t>լատունե</w:t>
      </w:r>
      <w:r w:rsidR="00787912" w:rsidRPr="00787912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78791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78791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78791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7912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787912" w:rsidRDefault="0078791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7912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787912"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 w:rsidRPr="00787912"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 w:rsidRPr="00787912"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78791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7912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787912" w:rsidRDefault="0078791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787912">
              <w:rPr>
                <w:rFonts w:ascii="GHEA Grapalat" w:eastAsia="Times New Roman" w:hAnsi="GHEA Grapalat" w:cs="Sylfaen"/>
                <w:sz w:val="20"/>
                <w:lang w:val="af-ZA"/>
              </w:rPr>
              <w:t>3.6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787912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787912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543B0">
        <w:rPr>
          <w:rFonts w:ascii="GHEA Grapalat" w:eastAsia="Times New Roman" w:hAnsi="GHEA Grapalat" w:cs="Times New Roman"/>
          <w:b/>
          <w:sz w:val="20"/>
          <w:lang w:val="af-ZA"/>
        </w:rPr>
        <w:t>7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543B0">
        <w:rPr>
          <w:rFonts w:ascii="Sylfaen" w:hAnsi="Sylfaen" w:cs="Sylfaen"/>
          <w:color w:val="000000"/>
          <w:sz w:val="20"/>
          <w:szCs w:val="20"/>
        </w:rPr>
        <w:t>փական</w:t>
      </w:r>
      <w:r w:rsidR="002543B0" w:rsidRPr="002543B0">
        <w:rPr>
          <w:rFonts w:ascii="Arial Armenian" w:hAnsi="Arial Armenian" w:cs="Calibri"/>
          <w:color w:val="000000"/>
          <w:sz w:val="20"/>
          <w:szCs w:val="20"/>
          <w:lang w:val="af-ZA"/>
        </w:rPr>
        <w:t xml:space="preserve"> </w:t>
      </w:r>
      <w:r w:rsidR="002543B0" w:rsidRPr="002543B0">
        <w:rPr>
          <w:rFonts w:ascii="Arial" w:hAnsi="Arial" w:cs="Arial"/>
          <w:color w:val="000000"/>
          <w:sz w:val="20"/>
          <w:szCs w:val="20"/>
          <w:lang w:val="af-ZA"/>
        </w:rPr>
        <w:t>ф</w:t>
      </w:r>
      <w:r w:rsidR="002543B0" w:rsidRPr="002543B0">
        <w:rPr>
          <w:rFonts w:ascii="Arial Armenian" w:hAnsi="Arial Armenian" w:cs="Calibri"/>
          <w:color w:val="000000"/>
          <w:sz w:val="20"/>
          <w:szCs w:val="20"/>
          <w:lang w:val="af-ZA"/>
        </w:rPr>
        <w:t>20</w:t>
      </w:r>
      <w:r w:rsidR="002543B0">
        <w:rPr>
          <w:rFonts w:ascii="Sylfaen" w:hAnsi="Sylfaen" w:cs="Sylfaen"/>
          <w:color w:val="000000"/>
          <w:sz w:val="20"/>
          <w:szCs w:val="20"/>
        </w:rPr>
        <w:t>մմ</w:t>
      </w:r>
      <w:r w:rsidR="002543B0" w:rsidRPr="002543B0">
        <w:rPr>
          <w:rFonts w:ascii="Arial Armenian" w:hAnsi="Arial Armenian" w:cs="Calibri"/>
          <w:color w:val="000000"/>
          <w:sz w:val="20"/>
          <w:szCs w:val="20"/>
          <w:lang w:val="af-ZA"/>
        </w:rPr>
        <w:t xml:space="preserve"> /</w:t>
      </w:r>
      <w:r w:rsidR="002543B0">
        <w:rPr>
          <w:rFonts w:ascii="Sylfaen" w:hAnsi="Sylfaen" w:cs="Sylfaen"/>
          <w:color w:val="000000"/>
          <w:sz w:val="20"/>
          <w:szCs w:val="20"/>
        </w:rPr>
        <w:t>լատունե</w:t>
      </w:r>
      <w:r w:rsidR="002543B0" w:rsidRPr="002543B0">
        <w:rPr>
          <w:rFonts w:ascii="Arial Armenian" w:hAnsi="Arial Armenian" w:cs="Calibri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7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543B0">
        <w:rPr>
          <w:rFonts w:ascii="GHEA Grapalat" w:eastAsia="Times New Roman" w:hAnsi="GHEA Grapalat" w:cs="Times New Roman"/>
          <w:b/>
          <w:sz w:val="20"/>
          <w:lang w:val="af-ZA"/>
        </w:rPr>
        <w:t>7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հետադարձ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փական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ф40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մմ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 /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լատունե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2543B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2543B0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2543B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2543B0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2543B0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2543B0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2543B0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2543B0" w:rsidRDefault="002543B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2543B0">
              <w:rPr>
                <w:rFonts w:ascii="GHEA Grapalat" w:eastAsia="Times New Roman" w:hAnsi="GHEA Grapalat" w:cs="Sylfaen"/>
                <w:sz w:val="20"/>
                <w:lang w:val="af-ZA"/>
              </w:rPr>
              <w:t>6.3</w:t>
            </w:r>
          </w:p>
        </w:tc>
      </w:tr>
      <w:tr w:rsidR="002543B0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43B0" w:rsidRPr="00317668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3B0" w:rsidRDefault="002543B0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3B0" w:rsidRPr="00317668" w:rsidRDefault="002543B0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3B0" w:rsidRDefault="002543B0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2</w:t>
            </w:r>
          </w:p>
        </w:tc>
      </w:tr>
      <w:tr w:rsidR="002543B0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43B0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3B0" w:rsidRPr="000F3C6F" w:rsidRDefault="002543B0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3B0" w:rsidRPr="00317668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3B0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543B0">
        <w:rPr>
          <w:rFonts w:ascii="GHEA Grapalat" w:eastAsia="Times New Roman" w:hAnsi="GHEA Grapalat" w:cs="Times New Roman"/>
          <w:b/>
          <w:sz w:val="20"/>
          <w:lang w:val="af-ZA"/>
        </w:rPr>
        <w:t>7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հետադարձ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փական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ф25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մմ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 /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լատունե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.5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543B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2543B0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07D54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կոյուղու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պոլիվինիլքլորիդե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խողովակ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ф50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0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07D54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1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07D54">
        <w:rPr>
          <w:rFonts w:ascii="GHEA Grapalat" w:eastAsia="Times New Roman" w:hAnsi="GHEA Grapalat" w:cs="Times New Roman"/>
          <w:b/>
          <w:sz w:val="20"/>
          <w:lang w:val="af-ZA"/>
        </w:rPr>
        <w:t>7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կոյուղու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պոլիվինիլքլորիդե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խողովակ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ф100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307D54">
            <w:pPr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07D54" w:rsidP="00307D5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 Էկոմիքս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9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07D54">
        <w:rPr>
          <w:rFonts w:ascii="GHEA Grapalat" w:eastAsia="Times New Roman" w:hAnsi="GHEA Grapalat" w:cs="Times New Roman"/>
          <w:b/>
          <w:sz w:val="20"/>
          <w:lang w:val="af-ZA"/>
        </w:rPr>
        <w:t>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հոսակ</w:t>
      </w:r>
      <w:r w:rsidR="00307D54" w:rsidRPr="00307D54">
        <w:rPr>
          <w:rFonts w:ascii="Sylfaen" w:hAnsi="Sylfaen" w:cs="Sylfaen"/>
          <w:color w:val="000000"/>
          <w:sz w:val="20"/>
          <w:szCs w:val="20"/>
          <w:lang w:val="af-ZA"/>
        </w:rPr>
        <w:t xml:space="preserve"> ф50</w:t>
      </w:r>
      <w:r w:rsidR="00307D54" w:rsidRPr="00307D54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307D5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07D54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07D54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07D54" w:rsidRDefault="00307D5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07D54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307D54"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 w:rsidRPr="00307D54"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 w:rsidRPr="00307D54"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07D54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07D54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07D54" w:rsidRDefault="00307D5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307D54">
              <w:rPr>
                <w:rFonts w:ascii="GHEA Grapalat" w:eastAsia="Times New Roman" w:hAnsi="GHEA Grapalat" w:cs="Sylfaen"/>
                <w:sz w:val="20"/>
                <w:lang w:val="af-ZA"/>
              </w:rPr>
              <w:t>2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307D54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307D5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6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174CB5">
        <w:rPr>
          <w:rFonts w:ascii="GHEA Grapalat" w:eastAsia="Times New Roman" w:hAnsi="GHEA Grapalat" w:cs="Times New Roman"/>
          <w:b/>
          <w:sz w:val="20"/>
          <w:lang w:val="af-ZA"/>
        </w:rPr>
        <w:t>8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174CB5">
        <w:rPr>
          <w:rFonts w:ascii="Sylfaen" w:hAnsi="Sylfaen" w:cs="Sylfaen"/>
          <w:color w:val="000000"/>
          <w:sz w:val="20"/>
          <w:szCs w:val="20"/>
        </w:rPr>
        <w:t>փական</w:t>
      </w:r>
      <w:r w:rsidR="00174CB5" w:rsidRPr="00174CB5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174CB5">
        <w:rPr>
          <w:rFonts w:ascii="Sylfaen" w:hAnsi="Sylfaen" w:cs="Sylfaen"/>
          <w:color w:val="000000"/>
          <w:sz w:val="20"/>
          <w:szCs w:val="20"/>
        </w:rPr>
        <w:t>գնդիկակոր</w:t>
      </w:r>
      <w:r w:rsidR="00174CB5" w:rsidRPr="00174CB5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174CB5">
        <w:rPr>
          <w:rFonts w:ascii="Sylfaen" w:hAnsi="Sylfaen" w:cs="Sylfaen"/>
          <w:color w:val="000000"/>
          <w:sz w:val="20"/>
          <w:szCs w:val="20"/>
        </w:rPr>
        <w:t>լատունե</w:t>
      </w:r>
      <w:r w:rsidR="00174CB5" w:rsidRPr="00174CB5">
        <w:rPr>
          <w:rFonts w:ascii="Calibri" w:hAnsi="Calibri" w:cs="Calibri"/>
          <w:color w:val="000000"/>
          <w:sz w:val="20"/>
          <w:szCs w:val="20"/>
          <w:lang w:val="af-ZA"/>
        </w:rPr>
        <w:t xml:space="preserve"> ф50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174CB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174CB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3.0</w:t>
            </w:r>
          </w:p>
        </w:tc>
      </w:tr>
      <w:tr w:rsidR="00174CB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4CB5" w:rsidRPr="00317668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4CB5" w:rsidRPr="000F3C6F" w:rsidRDefault="00174CB5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4CB5" w:rsidRPr="00317668" w:rsidRDefault="00174CB5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4CB5" w:rsidRPr="00317668" w:rsidRDefault="00174CB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  <w:tr w:rsidR="00174CB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4CB5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4CB5" w:rsidRDefault="00174CB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4CB5" w:rsidRPr="00317668" w:rsidRDefault="00174CB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4CB5" w:rsidRDefault="00174CB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F47A8">
        <w:rPr>
          <w:rFonts w:ascii="GHEA Grapalat" w:eastAsia="Times New Roman" w:hAnsi="GHEA Grapalat" w:cs="Times New Roman"/>
          <w:b/>
          <w:sz w:val="20"/>
          <w:lang w:val="af-ZA"/>
        </w:rPr>
        <w:t>82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F47A8">
        <w:rPr>
          <w:rFonts w:ascii="Sylfaen" w:hAnsi="Sylfaen" w:cs="Sylfaen"/>
          <w:color w:val="000000"/>
          <w:sz w:val="20"/>
          <w:szCs w:val="20"/>
        </w:rPr>
        <w:t>եռաֆազ</w:t>
      </w:r>
      <w:r w:rsidR="002F47A8" w:rsidRPr="002F47A8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2F47A8">
        <w:rPr>
          <w:rFonts w:ascii="Sylfaen" w:hAnsi="Sylfaen" w:cs="Sylfaen"/>
          <w:color w:val="000000"/>
          <w:sz w:val="20"/>
          <w:szCs w:val="20"/>
        </w:rPr>
        <w:t>ավտոմատ</w:t>
      </w:r>
      <w:r w:rsidR="002F47A8" w:rsidRPr="002F47A8">
        <w:rPr>
          <w:rFonts w:ascii="Calibri" w:hAnsi="Calibri" w:cs="Calibri"/>
          <w:color w:val="000000"/>
          <w:sz w:val="20"/>
          <w:szCs w:val="20"/>
          <w:lang w:val="af-ZA"/>
        </w:rPr>
        <w:t xml:space="preserve"> 16A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3.7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2F47A8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2F47A8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2F47A8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F47A8" w:rsidRPr="002F47A8">
        <w:rPr>
          <w:rFonts w:ascii="Sylfaen" w:hAnsi="Sylfaen" w:cs="Sylfaen"/>
          <w:color w:val="000000"/>
          <w:sz w:val="20"/>
          <w:szCs w:val="20"/>
        </w:rPr>
        <w:t>եռաֆաղ</w:t>
      </w:r>
      <w:r w:rsidR="002F47A8" w:rsidRPr="002F47A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2F47A8" w:rsidRPr="002F47A8">
        <w:rPr>
          <w:rFonts w:ascii="Sylfaen" w:hAnsi="Sylfaen" w:cs="Sylfaen"/>
          <w:color w:val="000000"/>
          <w:sz w:val="20"/>
          <w:szCs w:val="20"/>
        </w:rPr>
        <w:t>ավտոմատ</w:t>
      </w:r>
      <w:r w:rsidR="002F47A8" w:rsidRPr="002F47A8">
        <w:rPr>
          <w:rFonts w:ascii="Sylfaen" w:hAnsi="Sylfaen" w:cs="Sylfaen"/>
          <w:color w:val="000000"/>
          <w:sz w:val="20"/>
          <w:szCs w:val="20"/>
          <w:lang w:val="af-ZA"/>
        </w:rPr>
        <w:t xml:space="preserve"> 10A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2F47A8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8.4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2F47A8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2F47A8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2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միացմա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կոճակ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լույս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7.4</w:t>
            </w:r>
          </w:p>
        </w:tc>
      </w:tr>
    </w:tbl>
    <w:p w:rsidR="00FA6EF5" w:rsidRDefault="00FA6EF5" w:rsidP="009307D7">
      <w:pPr>
        <w:spacing w:after="240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>
        <w:rPr>
          <w:rFonts w:ascii="Sylfaen" w:hAnsi="Sylfaen" w:cs="Sylfaen"/>
          <w:color w:val="000000"/>
          <w:sz w:val="20"/>
          <w:szCs w:val="20"/>
        </w:rPr>
        <w:t>անջատ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մա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կոճակ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լույս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7.4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>
        <w:rPr>
          <w:rFonts w:ascii="Sylfaen" w:hAnsi="Sylfaen" w:cs="Sylfaen"/>
          <w:color w:val="000000"/>
          <w:sz w:val="20"/>
          <w:szCs w:val="20"/>
        </w:rPr>
        <w:t>մագնիսական</w:t>
      </w:r>
      <w:r w:rsidR="009307D7" w:rsidRPr="009307D7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9307D7">
        <w:rPr>
          <w:rFonts w:ascii="Sylfaen" w:hAnsi="Sylfaen" w:cs="Sylfaen"/>
          <w:color w:val="000000"/>
          <w:sz w:val="20"/>
          <w:szCs w:val="20"/>
        </w:rPr>
        <w:t>տողարկիչ</w:t>
      </w:r>
      <w:r w:rsidR="009307D7" w:rsidRPr="009307D7">
        <w:rPr>
          <w:rFonts w:ascii="Calibri" w:hAnsi="Calibri" w:cs="Calibri"/>
          <w:color w:val="000000"/>
          <w:sz w:val="20"/>
          <w:szCs w:val="20"/>
          <w:lang w:val="af-ZA"/>
        </w:rPr>
        <w:t xml:space="preserve"> 220B 10A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4.7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1.7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ջերմայի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տվիչ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(реле) 220B 10A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6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լարմա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կարգավորիչ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220В 1.5КV*A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307D7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07D7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07D7" w:rsidRPr="000F3C6F" w:rsidRDefault="009307D7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07D7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07D7" w:rsidRPr="00317668" w:rsidRDefault="009307D7" w:rsidP="009307D7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42.6</w:t>
            </w:r>
          </w:p>
        </w:tc>
      </w:tr>
      <w:tr w:rsidR="009307D7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07D7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07D7" w:rsidRPr="000F3C6F" w:rsidRDefault="009307D7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07D7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07D7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5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lastRenderedPageBreak/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8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էլեկտրակա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արկղ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մետաղական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չափսը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 60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սմ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>x40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սմ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>x20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սմ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>---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9307D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21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9307D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7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9307D7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3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մանոմետր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ԷԿՄ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 0-6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կգ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սմ</w:t>
      </w:r>
      <w:r w:rsidR="009307D7" w:rsidRPr="009307D7">
        <w:rPr>
          <w:rFonts w:ascii="Sylfaen" w:hAnsi="Sylfaen" w:cs="Sylfaen"/>
          <w:color w:val="000000"/>
          <w:sz w:val="20"/>
          <w:szCs w:val="20"/>
          <w:lang w:val="af-ZA"/>
        </w:rPr>
        <w:t xml:space="preserve">. </w:t>
      </w:r>
      <w:r w:rsidR="009307D7" w:rsidRPr="009307D7">
        <w:rPr>
          <w:rFonts w:ascii="Sylfaen" w:hAnsi="Sylfaen" w:cs="Sylfaen"/>
          <w:color w:val="000000"/>
          <w:sz w:val="20"/>
          <w:szCs w:val="20"/>
        </w:rPr>
        <w:t>Ք.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BA38B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BA38B7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BA38B7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A38B7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BA38B7" w:rsidRDefault="00BA38B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A38B7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BA38B7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A38B7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BA38B7" w:rsidRDefault="00BA38B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A38B7">
              <w:rPr>
                <w:rFonts w:ascii="GHEA Grapalat" w:eastAsia="Times New Roman" w:hAnsi="GHEA Grapalat" w:cs="Sylfaen"/>
                <w:sz w:val="20"/>
                <w:lang w:val="af-ZA"/>
              </w:rPr>
              <w:t>6.2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BA38B7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2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9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5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C738E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խողովակի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ամրակ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d=75</w:t>
      </w:r>
      <w:r w:rsidR="000C738E">
        <w:rPr>
          <w:rFonts w:ascii="Sylfaen" w:hAnsi="Sylfaen" w:cs="Sylfaen"/>
          <w:color w:val="000000"/>
          <w:sz w:val="20"/>
          <w:szCs w:val="20"/>
        </w:rPr>
        <w:t>մմ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>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62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96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C738E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խողովակի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ամրակ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d=50</w:t>
      </w:r>
      <w:r w:rsidR="000C738E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54.0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0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9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C738E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խողովակի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</w:t>
      </w:r>
      <w:r w:rsidR="000C738E">
        <w:rPr>
          <w:rFonts w:ascii="Sylfaen" w:hAnsi="Sylfaen" w:cs="Sylfaen"/>
          <w:color w:val="000000"/>
          <w:sz w:val="20"/>
          <w:szCs w:val="20"/>
        </w:rPr>
        <w:t>ամրակ</w:t>
      </w:r>
      <w:r w:rsidR="000C738E" w:rsidRPr="00516A2D">
        <w:rPr>
          <w:rFonts w:ascii="Calibri" w:hAnsi="Calibri" w:cs="Calibri"/>
          <w:color w:val="000000"/>
          <w:sz w:val="20"/>
          <w:szCs w:val="20"/>
          <w:lang w:val="af-ZA"/>
        </w:rPr>
        <w:t xml:space="preserve"> d=40</w:t>
      </w:r>
      <w:r w:rsidR="000C738E">
        <w:rPr>
          <w:rFonts w:ascii="Sylfaen" w:hAnsi="Sylfaen" w:cs="Sylfaen"/>
          <w:color w:val="000000"/>
          <w:sz w:val="20"/>
          <w:szCs w:val="20"/>
        </w:rPr>
        <w:t>մ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9.8</w:t>
            </w:r>
          </w:p>
        </w:tc>
      </w:tr>
      <w:tr w:rsidR="000C738E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C738E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8E" w:rsidRDefault="000C738E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8E" w:rsidRPr="00317668" w:rsidRDefault="000C738E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8E" w:rsidRDefault="000C738E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0</w:t>
            </w:r>
          </w:p>
        </w:tc>
      </w:tr>
      <w:tr w:rsidR="000C738E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C738E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8E" w:rsidRPr="000F3C6F" w:rsidRDefault="000C738E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8E" w:rsidRPr="00317668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8E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1.3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98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խողովակի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ամրակ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d=32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մմ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>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4.6</w:t>
            </w:r>
          </w:p>
        </w:tc>
      </w:tr>
      <w:tr w:rsidR="000C738E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C738E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8E" w:rsidRPr="000C738E" w:rsidRDefault="000C738E" w:rsidP="00F03F05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8E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38E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99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խողովակի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ամրակ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 xml:space="preserve"> d=25</w:t>
      </w:r>
      <w:r w:rsidR="000C738E" w:rsidRPr="000C738E">
        <w:rPr>
          <w:rFonts w:ascii="Sylfaen" w:hAnsi="Sylfaen" w:cs="Sylfaen"/>
          <w:color w:val="000000"/>
          <w:sz w:val="20"/>
          <w:szCs w:val="20"/>
        </w:rPr>
        <w:t>մմ</w:t>
      </w:r>
      <w:r w:rsidR="000C738E" w:rsidRPr="000C738E">
        <w:rPr>
          <w:rFonts w:ascii="Sylfaen" w:hAnsi="Sylfaen" w:cs="Sylfaen"/>
          <w:color w:val="000000"/>
          <w:sz w:val="20"/>
          <w:szCs w:val="20"/>
          <w:lang w:val="af-ZA"/>
        </w:rPr>
        <w:t>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B21343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0C738E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0C738E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2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1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3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Default="000C738E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0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A47DA1" w:rsidRDefault="00A47DA1" w:rsidP="00A47D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00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A47DA1" w:rsidRPr="00E0309F" w:rsidRDefault="00A47DA1" w:rsidP="00A47DA1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A47DA1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Pr="000579EC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47DA1">
        <w:rPr>
          <w:rFonts w:ascii="Sylfaen" w:hAnsi="Sylfaen" w:cs="Sylfaen"/>
          <w:color w:val="000000"/>
          <w:sz w:val="20"/>
          <w:szCs w:val="20"/>
        </w:rPr>
        <w:t>խողովակի</w:t>
      </w:r>
      <w:r w:rsidRPr="000579EC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47DA1">
        <w:rPr>
          <w:rFonts w:ascii="Sylfaen" w:hAnsi="Sylfaen" w:cs="Sylfaen"/>
          <w:color w:val="000000"/>
          <w:sz w:val="20"/>
          <w:szCs w:val="20"/>
        </w:rPr>
        <w:t>ամրակ</w:t>
      </w:r>
      <w:r w:rsidRPr="000579EC">
        <w:rPr>
          <w:rFonts w:ascii="Sylfaen" w:hAnsi="Sylfaen" w:cs="Sylfaen"/>
          <w:color w:val="000000"/>
          <w:sz w:val="20"/>
          <w:szCs w:val="20"/>
          <w:lang w:val="af-ZA"/>
        </w:rPr>
        <w:t xml:space="preserve"> d=20</w:t>
      </w:r>
      <w:r w:rsidRPr="00A47DA1">
        <w:rPr>
          <w:rFonts w:ascii="Sylfaen" w:hAnsi="Sylfaen" w:cs="Sylfaen"/>
          <w:color w:val="000000"/>
          <w:sz w:val="20"/>
          <w:szCs w:val="20"/>
        </w:rPr>
        <w:t>մմ</w:t>
      </w:r>
      <w:r w:rsidRPr="000579EC">
        <w:rPr>
          <w:rFonts w:ascii="Sylfaen" w:hAnsi="Sylfaen" w:cs="Sylfaen"/>
          <w:color w:val="000000"/>
          <w:sz w:val="20"/>
          <w:szCs w:val="20"/>
          <w:lang w:val="af-ZA"/>
        </w:rPr>
        <w:t>.</w:t>
      </w:r>
      <w:r w:rsidRPr="000C738E">
        <w:rPr>
          <w:rFonts w:ascii="Sylfaen" w:hAnsi="Sylfaen" w:cs="Sylfaen"/>
          <w:color w:val="000000"/>
          <w:sz w:val="20"/>
          <w:szCs w:val="20"/>
          <w:lang w:val="af-ZA"/>
        </w:rPr>
        <w:t>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A47DA1" w:rsidRPr="00317668" w:rsidTr="00434486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7DA1" w:rsidRPr="00B21343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47DA1" w:rsidRPr="00B21343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B21343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B21343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47DA1" w:rsidRPr="000F3C6F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Էքսպրոս Շին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47DA1" w:rsidRPr="000F3C6F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47DA1" w:rsidRPr="000F3C6F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A47DA1" w:rsidRPr="00317668" w:rsidRDefault="00A47DA1" w:rsidP="00A47DA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A47DA1" w:rsidRPr="00392483" w:rsidTr="004344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A47DA1" w:rsidRPr="00392483" w:rsidTr="0043448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7DA1" w:rsidRPr="000C738E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7DA1" w:rsidRPr="000C738E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1Arzo Ani" w:eastAsia="Times New Roman" w:hAnsi="1Arzo Ani" w:cs="Calibri"/>
                <w:color w:val="000000"/>
                <w:sz w:val="20"/>
              </w:rPr>
              <w:t xml:space="preserve">&lt;&lt; </w:t>
            </w:r>
            <w:r w:rsidRPr="000C738E">
              <w:rPr>
                <w:rFonts w:ascii="Sylfaen" w:eastAsia="Times New Roman" w:hAnsi="Sylfaen" w:cs="Calibri"/>
                <w:color w:val="000000"/>
                <w:sz w:val="20"/>
              </w:rPr>
              <w:t>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DA1" w:rsidRPr="000C738E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C738E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7DA1" w:rsidRPr="000C738E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0</w:t>
            </w: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7DA1" w:rsidRPr="000F3C6F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</w:t>
            </w: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7DA1" w:rsidRPr="000F3C6F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3</w:t>
            </w:r>
          </w:p>
        </w:tc>
      </w:tr>
      <w:tr w:rsidR="00A47DA1" w:rsidRPr="00317668" w:rsidTr="00434486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Լիդեր Քոմփանի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7DA1" w:rsidRPr="00317668" w:rsidRDefault="00A47DA1" w:rsidP="00434486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7DA1" w:rsidRDefault="00A47DA1" w:rsidP="0043448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0</w:t>
            </w:r>
          </w:p>
        </w:tc>
      </w:tr>
    </w:tbl>
    <w:p w:rsidR="00A47DA1" w:rsidRDefault="00A47DA1" w:rsidP="00A47DA1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A6EF5" w:rsidRDefault="00FA6EF5" w:rsidP="00A47DA1">
      <w:pPr>
        <w:spacing w:after="24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C738E">
        <w:rPr>
          <w:rFonts w:ascii="GHEA Grapalat" w:eastAsia="Times New Roman" w:hAnsi="GHEA Grapalat" w:cs="Times New Roman"/>
          <w:b/>
          <w:sz w:val="20"/>
          <w:lang w:val="af-ZA"/>
        </w:rPr>
        <w:t>10</w:t>
      </w:r>
      <w:r w:rsidR="00E85594">
        <w:rPr>
          <w:rFonts w:ascii="GHEA Grapalat" w:eastAsia="Times New Roman" w:hAnsi="GHEA Grapalat" w:cs="Times New Roman"/>
          <w:b/>
          <w:sz w:val="20"/>
          <w:lang w:val="af-ZA"/>
        </w:rPr>
        <w:t>4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A6EF5" w:rsidRPr="00E0309F" w:rsidRDefault="00FA6EF5" w:rsidP="00FA6EF5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E85594" w:rsidRPr="00E85594">
        <w:rPr>
          <w:rFonts w:ascii="Sylfaen" w:hAnsi="Sylfaen" w:cs="Sylfaen"/>
          <w:color w:val="000000"/>
          <w:sz w:val="20"/>
          <w:szCs w:val="20"/>
        </w:rPr>
        <w:t>փական</w:t>
      </w:r>
      <w:r w:rsidR="00E85594" w:rsidRPr="00E85594">
        <w:rPr>
          <w:rFonts w:ascii="Sylfaen" w:hAnsi="Sylfaen" w:cs="Sylfaen"/>
          <w:color w:val="000000"/>
          <w:sz w:val="20"/>
          <w:szCs w:val="20"/>
          <w:lang w:val="af-ZA"/>
        </w:rPr>
        <w:t xml:space="preserve">  </w:t>
      </w:r>
      <w:r w:rsidR="00E85594" w:rsidRPr="00E85594">
        <w:rPr>
          <w:rFonts w:ascii="Sylfaen" w:hAnsi="Sylfaen" w:cs="Sylfaen"/>
          <w:color w:val="000000"/>
          <w:sz w:val="20"/>
          <w:szCs w:val="20"/>
        </w:rPr>
        <w:t>թիթեռնիկավոր</w:t>
      </w:r>
      <w:r w:rsidR="00E85594" w:rsidRPr="00E85594">
        <w:rPr>
          <w:rFonts w:ascii="Sylfaen" w:hAnsi="Sylfaen" w:cs="Sylfaen"/>
          <w:color w:val="000000"/>
          <w:sz w:val="20"/>
          <w:szCs w:val="20"/>
          <w:lang w:val="af-ZA"/>
        </w:rPr>
        <w:t xml:space="preserve">    </w:t>
      </w:r>
      <w:r w:rsidR="00E85594" w:rsidRPr="00E85594">
        <w:rPr>
          <w:rFonts w:ascii="Sylfaen" w:hAnsi="Sylfaen" w:cs="Sylfaen"/>
          <w:color w:val="000000"/>
          <w:sz w:val="20"/>
          <w:szCs w:val="20"/>
        </w:rPr>
        <w:t>ֆ</w:t>
      </w:r>
      <w:r w:rsidR="00E85594" w:rsidRPr="00E85594">
        <w:rPr>
          <w:rFonts w:ascii="Sylfaen" w:hAnsi="Sylfaen" w:cs="Sylfaen"/>
          <w:color w:val="000000"/>
          <w:sz w:val="20"/>
          <w:szCs w:val="20"/>
          <w:lang w:val="af-ZA"/>
        </w:rPr>
        <w:t>-100</w:t>
      </w:r>
      <w:r w:rsidR="00E85594" w:rsidRPr="00E85594">
        <w:rPr>
          <w:rFonts w:ascii="Sylfaen" w:hAnsi="Sylfaen" w:cs="Sylfaen"/>
          <w:color w:val="000000"/>
          <w:sz w:val="20"/>
          <w:szCs w:val="20"/>
        </w:rPr>
        <w:t>մմ</w:t>
      </w:r>
      <w:r w:rsidR="00E85594" w:rsidRPr="00E85594">
        <w:rPr>
          <w:rFonts w:ascii="Sylfaen" w:hAnsi="Sylfaen" w:cs="Sylfaen"/>
          <w:color w:val="000000"/>
          <w:sz w:val="20"/>
          <w:szCs w:val="20"/>
          <w:lang w:val="af-ZA"/>
        </w:rPr>
        <w:t xml:space="preserve">. 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A6EF5" w:rsidRPr="00317668" w:rsidTr="00F03F05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Pr="00317668" w:rsidRDefault="00E8559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6EF5" w:rsidRDefault="00E8559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A6EF5" w:rsidRPr="00317668" w:rsidRDefault="00FA6EF5" w:rsidP="00FA6EF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A6EF5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A6EF5" w:rsidRPr="00392483" w:rsidTr="00F03F0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Pr="001E74B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74B2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1E74B2" w:rsidRDefault="00E8559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1E74B2" w:rsidRDefault="00FA6EF5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74B2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1E74B2" w:rsidRDefault="00E8559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3.9</w:t>
            </w:r>
          </w:p>
        </w:tc>
      </w:tr>
      <w:tr w:rsidR="00FA6EF5" w:rsidRPr="00317668" w:rsidTr="00F03F05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6EF5" w:rsidRDefault="00E85594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EF5" w:rsidRPr="000F3C6F" w:rsidRDefault="00FA6EF5" w:rsidP="00F03F0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 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EF5" w:rsidRPr="00317668" w:rsidRDefault="00FA6EF5" w:rsidP="00F03F05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EF5" w:rsidRPr="00317668" w:rsidRDefault="00E85594" w:rsidP="00F03F0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5</w:t>
            </w:r>
          </w:p>
        </w:tc>
      </w:tr>
    </w:tbl>
    <w:p w:rsidR="00FA6EF5" w:rsidRDefault="00FA6EF5" w:rsidP="00FA6EF5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E0309F" w:rsidRDefault="00E0309F" w:rsidP="00F105AA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</w:p>
    <w:p w:rsidR="00E85594" w:rsidRDefault="00E85594" w:rsidP="00E855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107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E85594" w:rsidRPr="00E0309F" w:rsidRDefault="00E85594" w:rsidP="00E85594">
      <w:pPr>
        <w:jc w:val="both"/>
        <w:rPr>
          <w:rFonts w:ascii="Arial Armenian" w:hAnsi="Arial Armenian" w:cs="Calibri"/>
          <w:color w:val="000000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AD0694">
        <w:rPr>
          <w:rFonts w:ascii="Sylfaen" w:hAnsi="Sylfaen" w:cs="Sylfaen"/>
          <w:color w:val="000000"/>
          <w:sz w:val="20"/>
          <w:szCs w:val="20"/>
        </w:rPr>
        <w:t>պոլիպրոպիլային</w:t>
      </w:r>
      <w:r w:rsidRPr="00AD069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D0694">
        <w:rPr>
          <w:rFonts w:ascii="Sylfaen" w:hAnsi="Sylfaen" w:cs="Sylfaen"/>
          <w:color w:val="000000"/>
          <w:sz w:val="20"/>
          <w:szCs w:val="20"/>
        </w:rPr>
        <w:t>խողովակի</w:t>
      </w:r>
      <w:r w:rsidRPr="00AD0694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Pr="00AD0694">
        <w:rPr>
          <w:rFonts w:ascii="Sylfaen" w:hAnsi="Sylfaen" w:cs="Sylfaen"/>
          <w:color w:val="000000"/>
          <w:sz w:val="20"/>
          <w:szCs w:val="20"/>
        </w:rPr>
        <w:t>ամրակ</w:t>
      </w:r>
      <w:r w:rsidRPr="00AD0694">
        <w:rPr>
          <w:rFonts w:ascii="Sylfaen" w:hAnsi="Sylfaen" w:cs="Sylfaen"/>
          <w:color w:val="000000"/>
          <w:sz w:val="20"/>
          <w:szCs w:val="20"/>
          <w:lang w:val="af-ZA"/>
        </w:rPr>
        <w:t xml:space="preserve"> d=20</w:t>
      </w:r>
      <w:r w:rsidRPr="00AD0694">
        <w:rPr>
          <w:rFonts w:ascii="Sylfaen" w:hAnsi="Sylfaen" w:cs="Sylfaen"/>
          <w:color w:val="000000"/>
          <w:sz w:val="20"/>
          <w:szCs w:val="20"/>
        </w:rPr>
        <w:t>մմ</w:t>
      </w:r>
      <w:r w:rsidRPr="00AD0694">
        <w:rPr>
          <w:rFonts w:ascii="Sylfaen" w:hAnsi="Sylfaen" w:cs="Sylfaen"/>
          <w:color w:val="000000"/>
          <w:sz w:val="20"/>
          <w:szCs w:val="20"/>
          <w:lang w:val="af-ZA"/>
        </w:rPr>
        <w:t>.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E85594" w:rsidRPr="00317668" w:rsidTr="00AD1FAB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5594" w:rsidRPr="00317668" w:rsidTr="00AD1F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85594" w:rsidRPr="000F3C6F" w:rsidRDefault="00E85594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5594" w:rsidRDefault="00E85594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E85594" w:rsidRPr="00317668" w:rsidTr="00AD1F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594" w:rsidRDefault="00E85594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85594" w:rsidRPr="000F3C6F" w:rsidRDefault="00E85594" w:rsidP="00E8559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Բարսեղյան Եղբայրներ&gt;&gt; ՍՊ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5594" w:rsidRDefault="00E85594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E85594" w:rsidRPr="00317668" w:rsidRDefault="00E85594" w:rsidP="00E8559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E85594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E85594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E85594" w:rsidRPr="00392483" w:rsidTr="00AD1FA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594" w:rsidRPr="001E74B2" w:rsidRDefault="00E85594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74B2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594" w:rsidRPr="001E74B2" w:rsidRDefault="00E85594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Բարսեղյան Եղբայրնե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594" w:rsidRPr="001E74B2" w:rsidRDefault="00E85594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74B2">
              <w:rPr>
                <w:rFonts w:ascii="GHEA Grapalat" w:eastAsia="Times New Roman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594" w:rsidRPr="001E74B2" w:rsidRDefault="00E85594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2.4</w:t>
            </w:r>
          </w:p>
        </w:tc>
      </w:tr>
      <w:tr w:rsidR="00E85594" w:rsidRPr="00317668" w:rsidTr="00AD1FA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594" w:rsidRPr="000F3C6F" w:rsidRDefault="00E85594" w:rsidP="00AD1FA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ոս Շի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594" w:rsidRPr="00317668" w:rsidRDefault="00E85594" w:rsidP="00AD1FA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9.5</w:t>
            </w:r>
          </w:p>
        </w:tc>
      </w:tr>
    </w:tbl>
    <w:p w:rsidR="00E0309F" w:rsidRDefault="00E85594" w:rsidP="00F105AA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43264D" w:rsidRDefault="0043264D" w:rsidP="00F105AA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է սահմանվում սույն հայտարարությունը հրապարակելու օրվանից հաշված 5 օրացույցային օր:</w:t>
      </w:r>
    </w:p>
    <w:p w:rsidR="0043264D" w:rsidRPr="00317668" w:rsidRDefault="0043264D" w:rsidP="0043264D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3264D" w:rsidRPr="00317668" w:rsidRDefault="0043264D" w:rsidP="0043264D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3264D" w:rsidRPr="00317668" w:rsidRDefault="0043264D" w:rsidP="0043264D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3264D" w:rsidRPr="00317668" w:rsidRDefault="0043264D" w:rsidP="0043264D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43264D" w:rsidRPr="00317668" w:rsidRDefault="0043264D" w:rsidP="0043264D">
      <w:pPr>
        <w:rPr>
          <w:rFonts w:ascii="Calibri" w:eastAsia="Times New Roman" w:hAnsi="Calibri" w:cs="Times New Roman"/>
          <w:lang w:val="af-ZA"/>
        </w:rPr>
      </w:pPr>
    </w:p>
    <w:p w:rsidR="0043264D" w:rsidRPr="00317668" w:rsidRDefault="0043264D" w:rsidP="0043264D">
      <w:pPr>
        <w:rPr>
          <w:lang w:val="af-ZA"/>
        </w:rPr>
      </w:pPr>
    </w:p>
    <w:p w:rsidR="0043264D" w:rsidRPr="00392483" w:rsidRDefault="0043264D" w:rsidP="0043264D">
      <w:pPr>
        <w:rPr>
          <w:lang w:val="af-ZA"/>
        </w:rPr>
      </w:pPr>
    </w:p>
    <w:p w:rsidR="0043264D" w:rsidRPr="00B83F11" w:rsidRDefault="0043264D" w:rsidP="0043264D">
      <w:pPr>
        <w:rPr>
          <w:lang w:val="af-ZA"/>
        </w:rPr>
      </w:pPr>
    </w:p>
    <w:p w:rsidR="0043264D" w:rsidRPr="0060614E" w:rsidRDefault="0043264D" w:rsidP="0043264D">
      <w:pPr>
        <w:rPr>
          <w:lang w:val="af-ZA"/>
        </w:rPr>
      </w:pPr>
    </w:p>
    <w:p w:rsidR="0043264D" w:rsidRPr="004B6CB4" w:rsidRDefault="0043264D" w:rsidP="0043264D">
      <w:pPr>
        <w:rPr>
          <w:lang w:val="af-ZA"/>
        </w:rPr>
      </w:pPr>
    </w:p>
    <w:p w:rsidR="008E7C6F" w:rsidRPr="0043264D" w:rsidRDefault="008E7C6F">
      <w:pPr>
        <w:rPr>
          <w:lang w:val="af-ZA"/>
        </w:rPr>
      </w:pPr>
    </w:p>
    <w:sectPr w:rsidR="008E7C6F" w:rsidRPr="0043264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2"/>
    <w:rsid w:val="00025D27"/>
    <w:rsid w:val="000579EC"/>
    <w:rsid w:val="000658E1"/>
    <w:rsid w:val="000C738E"/>
    <w:rsid w:val="00174CB5"/>
    <w:rsid w:val="001D7502"/>
    <w:rsid w:val="001E74B2"/>
    <w:rsid w:val="002543B0"/>
    <w:rsid w:val="002F47A8"/>
    <w:rsid w:val="00307D54"/>
    <w:rsid w:val="00311252"/>
    <w:rsid w:val="003B6E24"/>
    <w:rsid w:val="0043264D"/>
    <w:rsid w:val="00727F1E"/>
    <w:rsid w:val="007864D7"/>
    <w:rsid w:val="00787912"/>
    <w:rsid w:val="007959BA"/>
    <w:rsid w:val="00825D47"/>
    <w:rsid w:val="008E7C6F"/>
    <w:rsid w:val="009307D7"/>
    <w:rsid w:val="009F3985"/>
    <w:rsid w:val="00A47DA1"/>
    <w:rsid w:val="00AC4359"/>
    <w:rsid w:val="00AD0694"/>
    <w:rsid w:val="00AD1FAB"/>
    <w:rsid w:val="00B21343"/>
    <w:rsid w:val="00B52BAE"/>
    <w:rsid w:val="00B73A20"/>
    <w:rsid w:val="00BA38B7"/>
    <w:rsid w:val="00BC5B6B"/>
    <w:rsid w:val="00C04540"/>
    <w:rsid w:val="00CB7F6F"/>
    <w:rsid w:val="00CD0E9A"/>
    <w:rsid w:val="00CF7484"/>
    <w:rsid w:val="00D2293B"/>
    <w:rsid w:val="00E0309F"/>
    <w:rsid w:val="00E85594"/>
    <w:rsid w:val="00F03F05"/>
    <w:rsid w:val="00F105AA"/>
    <w:rsid w:val="00F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1285-433B-46DD-83CF-3BA6C14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7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8</cp:revision>
  <cp:lastPrinted>2016-07-18T11:39:00Z</cp:lastPrinted>
  <dcterms:created xsi:type="dcterms:W3CDTF">2016-07-18T11:42:00Z</dcterms:created>
  <dcterms:modified xsi:type="dcterms:W3CDTF">2016-11-09T09:54:00Z</dcterms:modified>
</cp:coreProperties>
</file>